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D6" w:rsidRDefault="00B92A53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453pt;height:73.5pt;visibility:visible;mso-wrap-style:square">
            <v:imagedata r:id="rId8" o:title=""/>
          </v:shape>
        </w:pict>
      </w:r>
    </w:p>
    <w:p w:rsidR="008E16D6" w:rsidRDefault="008E16D6"/>
    <w:p w:rsidR="005F0608" w:rsidRDefault="005F0608"/>
    <w:p w:rsidR="006D7732" w:rsidRDefault="006D7732"/>
    <w:p w:rsidR="006D7732" w:rsidRDefault="006D7732"/>
    <w:p w:rsidR="008E16D6" w:rsidRDefault="008E16D6" w:rsidP="008E16D6">
      <w:pPr>
        <w:pStyle w:val="Default"/>
      </w:pPr>
    </w:p>
    <w:p w:rsidR="008E16D6" w:rsidRDefault="008E16D6" w:rsidP="008E16D6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raxistag</w:t>
      </w: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Gestalte ein Deckblatt und ersetze dann dieses Blatt!</w:t>
      </w: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</w:p>
    <w:p w:rsidR="00DA40B2" w:rsidRPr="00DA40B2" w:rsidRDefault="00DA40B2" w:rsidP="00DA4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de-DE"/>
        </w:rPr>
      </w:pPr>
      <w:r w:rsidRPr="00DA40B2">
        <w:rPr>
          <w:rFonts w:ascii="Times New Roman" w:hAnsi="Times New Roman"/>
          <w:sz w:val="32"/>
          <w:szCs w:val="32"/>
          <w:lang w:eastAsia="de-DE"/>
        </w:rPr>
        <w:t>Gestalte das Deckblatt kreativ: es soll deinen Praxistag beschreiben,</w:t>
      </w:r>
    </w:p>
    <w:p w:rsidR="00DA40B2" w:rsidRPr="00DA40B2" w:rsidRDefault="00DA40B2" w:rsidP="00DA40B2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  <w:lang w:eastAsia="de-DE"/>
        </w:rPr>
        <w:t>gerne auch mit Zeichnungen oder Fotos</w:t>
      </w:r>
    </w:p>
    <w:p w:rsidR="00DA40B2" w:rsidRDefault="00DA40B2" w:rsidP="008E16D6">
      <w:pPr>
        <w:pStyle w:val="Default"/>
        <w:jc w:val="center"/>
        <w:rPr>
          <w:sz w:val="32"/>
          <w:szCs w:val="32"/>
        </w:rPr>
      </w:pPr>
    </w:p>
    <w:p w:rsidR="008E16D6" w:rsidRDefault="008E16D6" w:rsidP="008E16D6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Es muss folgende Angaben enthalten:</w:t>
      </w:r>
    </w:p>
    <w:p w:rsidR="008E16D6" w:rsidRDefault="008E16D6" w:rsidP="008E16D6">
      <w:pPr>
        <w:pStyle w:val="Default"/>
        <w:jc w:val="center"/>
        <w:rPr>
          <w:sz w:val="28"/>
          <w:szCs w:val="28"/>
        </w:rPr>
      </w:pP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Deine Anschrift und Klasse</w:t>
      </w: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Deinen Beruf und die Anschrift des Betriebes</w:t>
      </w: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Name unserer Schule</w:t>
      </w:r>
    </w:p>
    <w:p w:rsidR="008E16D6" w:rsidRPr="00DA40B2" w:rsidRDefault="008E16D6" w:rsidP="008E16D6">
      <w:pPr>
        <w:pStyle w:val="Default"/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und</w:t>
      </w:r>
    </w:p>
    <w:p w:rsidR="008E16D6" w:rsidRPr="00DA40B2" w:rsidRDefault="008E16D6" w:rsidP="008E16D6">
      <w:pPr>
        <w:jc w:val="center"/>
        <w:rPr>
          <w:sz w:val="32"/>
          <w:szCs w:val="32"/>
        </w:rPr>
      </w:pPr>
      <w:r w:rsidRPr="00DA40B2">
        <w:rPr>
          <w:sz w:val="32"/>
          <w:szCs w:val="32"/>
        </w:rPr>
        <w:t>Zeitraum des Praxistages</w:t>
      </w:r>
    </w:p>
    <w:p w:rsidR="008E16D6" w:rsidRPr="00DA40B2" w:rsidRDefault="008E16D6" w:rsidP="008E16D6">
      <w:pPr>
        <w:jc w:val="center"/>
        <w:rPr>
          <w:sz w:val="32"/>
          <w:szCs w:val="32"/>
        </w:rPr>
      </w:pPr>
    </w:p>
    <w:p w:rsidR="00AB465A" w:rsidRPr="00DA40B2" w:rsidRDefault="00AB465A" w:rsidP="008E16D6">
      <w:pPr>
        <w:jc w:val="center"/>
        <w:rPr>
          <w:sz w:val="32"/>
          <w:szCs w:val="32"/>
        </w:rPr>
      </w:pPr>
    </w:p>
    <w:p w:rsidR="00AB465A" w:rsidRDefault="00AB465A" w:rsidP="008E16D6">
      <w:pPr>
        <w:jc w:val="center"/>
      </w:pPr>
    </w:p>
    <w:p w:rsidR="00AB465A" w:rsidRDefault="00AB465A" w:rsidP="008E16D6">
      <w:pPr>
        <w:jc w:val="center"/>
      </w:pPr>
    </w:p>
    <w:p w:rsidR="00AB465A" w:rsidRDefault="00AB465A" w:rsidP="008E16D6">
      <w:pPr>
        <w:jc w:val="center"/>
      </w:pPr>
    </w:p>
    <w:p w:rsidR="00DA40B2" w:rsidRDefault="00DA40B2" w:rsidP="008E16D6">
      <w:pPr>
        <w:jc w:val="center"/>
      </w:pPr>
    </w:p>
    <w:p w:rsidR="009C3374" w:rsidRDefault="009C3374" w:rsidP="008E16D6">
      <w:pPr>
        <w:jc w:val="center"/>
      </w:pPr>
    </w:p>
    <w:p w:rsidR="00AB465A" w:rsidRDefault="00AB465A" w:rsidP="008E16D6">
      <w:pPr>
        <w:jc w:val="center"/>
      </w:pPr>
    </w:p>
    <w:p w:rsidR="00AB465A" w:rsidRDefault="00AB465A" w:rsidP="008E16D6">
      <w:pPr>
        <w:jc w:val="center"/>
      </w:pPr>
    </w:p>
    <w:p w:rsidR="00AB465A" w:rsidRDefault="00BC4484" w:rsidP="008E16D6">
      <w:pPr>
        <w:jc w:val="center"/>
      </w:pPr>
      <w:r>
        <w:rPr>
          <w:noProof/>
          <w:lang w:eastAsia="de-DE"/>
        </w:rPr>
        <w:lastRenderedPageBreak/>
        <w:pict>
          <v:shape id="_x0000_i1026" type="#_x0000_t75" style="width:453pt;height:73.5pt;visibility:visible;mso-wrap-style:square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127"/>
      </w:tblGrid>
      <w:tr w:rsidR="00AB465A" w:rsidRPr="000012C5" w:rsidTr="000012C5">
        <w:tc>
          <w:tcPr>
            <w:tcW w:w="7933" w:type="dxa"/>
            <w:shd w:val="clear" w:color="auto" w:fill="D0CECE"/>
          </w:tcPr>
          <w:p w:rsidR="00AB465A" w:rsidRPr="000012C5" w:rsidRDefault="00AB465A" w:rsidP="000012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012C5">
              <w:rPr>
                <w:rFonts w:ascii="Times New Roman" w:hAnsi="Times New Roman"/>
                <w:b/>
              </w:rPr>
              <w:t>Inhalt</w:t>
            </w:r>
          </w:p>
        </w:tc>
        <w:tc>
          <w:tcPr>
            <w:tcW w:w="1127" w:type="dxa"/>
            <w:shd w:val="clear" w:color="auto" w:fill="D0CECE"/>
          </w:tcPr>
          <w:p w:rsidR="00AB465A" w:rsidRPr="000012C5" w:rsidRDefault="00AB465A" w:rsidP="000012C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0012C5">
              <w:rPr>
                <w:rFonts w:ascii="Times New Roman" w:hAnsi="Times New Roman"/>
                <w:b/>
              </w:rPr>
              <w:t>Seite</w:t>
            </w: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  <w:tr w:rsidR="00AB465A" w:rsidRPr="000012C5" w:rsidTr="000012C5">
        <w:tc>
          <w:tcPr>
            <w:tcW w:w="7933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AB465A" w:rsidRPr="000012C5" w:rsidRDefault="00AB465A" w:rsidP="000012C5">
            <w:pPr>
              <w:spacing w:after="0" w:line="360" w:lineRule="auto"/>
              <w:jc w:val="center"/>
            </w:pPr>
          </w:p>
        </w:tc>
      </w:tr>
    </w:tbl>
    <w:p w:rsidR="00EF4CEA" w:rsidRDefault="00EF4CEA" w:rsidP="00544A4A">
      <w:pPr>
        <w:rPr>
          <w:sz w:val="28"/>
          <w:szCs w:val="28"/>
        </w:rPr>
      </w:pPr>
    </w:p>
    <w:p w:rsidR="00EF4CEA" w:rsidRPr="00EF4CEA" w:rsidRDefault="00B92A53" w:rsidP="00544A4A">
      <w:pPr>
        <w:rPr>
          <w:rFonts w:ascii="Monotype Corsiva" w:hAnsi="Monotype Corsiva"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27" type="#_x0000_t75" style="width:453pt;height:73.5pt;visibility:visible;mso-wrap-style:square">
            <v:imagedata r:id="rId8" o:title=""/>
          </v:shape>
        </w:pict>
      </w:r>
      <w:r w:rsidR="00EF4CEA" w:rsidRPr="00EF4CEA">
        <w:rPr>
          <w:rFonts w:ascii="Monotype Corsiva" w:hAnsi="Monotype Corsiva"/>
          <w:sz w:val="28"/>
          <w:szCs w:val="28"/>
          <w:u w:val="single"/>
        </w:rPr>
        <w:t>Dieser Praxistag-Ordner gehört:</w:t>
      </w:r>
    </w:p>
    <w:p w:rsidR="00EF4CEA" w:rsidRPr="00EF4CEA" w:rsidRDefault="00BC4484" w:rsidP="00544A4A">
      <w:pPr>
        <w:rPr>
          <w:rFonts w:ascii="Monotype Corsiva" w:hAnsi="Monotype Corsiva"/>
          <w:sz w:val="20"/>
          <w:szCs w:val="20"/>
        </w:rPr>
      </w:pPr>
      <w:r>
        <w:rPr>
          <w:noProof/>
          <w:sz w:val="28"/>
          <w:szCs w:val="28"/>
          <w:lang w:eastAsia="de-DE"/>
        </w:rPr>
        <w:pict>
          <v:roundrect id="_x0000_s1046" style="position:absolute;margin-left:171.35pt;margin-top:15.05pt;width:118.5pt;height:144.75pt;z-index:251658752" arcsize="10923f"/>
        </w:pict>
      </w:r>
      <w:r w:rsidR="00EF4CEA" w:rsidRPr="00EF4CEA">
        <w:rPr>
          <w:rFonts w:ascii="Monotype Corsiva" w:hAnsi="Monotype Corsiva"/>
          <w:sz w:val="20"/>
          <w:szCs w:val="20"/>
        </w:rPr>
        <w:t>Das bin ich!</w:t>
      </w:r>
    </w:p>
    <w:p w:rsidR="00EF4CEA" w:rsidRDefault="00EF4CEA" w:rsidP="00544A4A">
      <w:pPr>
        <w:rPr>
          <w:sz w:val="28"/>
          <w:szCs w:val="28"/>
        </w:rPr>
      </w:pPr>
    </w:p>
    <w:p w:rsidR="00EF4CEA" w:rsidRDefault="00EF4CEA" w:rsidP="00544A4A">
      <w:pPr>
        <w:rPr>
          <w:sz w:val="28"/>
          <w:szCs w:val="28"/>
        </w:rPr>
      </w:pPr>
    </w:p>
    <w:p w:rsidR="00EF4CEA" w:rsidRDefault="00EF4CEA" w:rsidP="00544A4A">
      <w:pPr>
        <w:rPr>
          <w:sz w:val="28"/>
          <w:szCs w:val="28"/>
        </w:rPr>
      </w:pPr>
    </w:p>
    <w:p w:rsidR="00EF4CEA" w:rsidRDefault="00EF4CEA" w:rsidP="00544A4A">
      <w:pPr>
        <w:rPr>
          <w:sz w:val="28"/>
          <w:szCs w:val="28"/>
        </w:rPr>
      </w:pPr>
    </w:p>
    <w:p w:rsidR="00EF4CEA" w:rsidRDefault="00EF4CEA" w:rsidP="00544A4A">
      <w:pPr>
        <w:rPr>
          <w:sz w:val="28"/>
          <w:szCs w:val="28"/>
        </w:rPr>
      </w:pPr>
    </w:p>
    <w:p w:rsidR="00EF4CEA" w:rsidRDefault="00EF4CEA" w:rsidP="00544A4A">
      <w:pPr>
        <w:rPr>
          <w:sz w:val="28"/>
          <w:szCs w:val="28"/>
        </w:rPr>
      </w:pPr>
    </w:p>
    <w:p w:rsidR="00EF4CEA" w:rsidRPr="00EF4CEA" w:rsidRDefault="00EF4CEA" w:rsidP="00544A4A">
      <w:pPr>
        <w:rPr>
          <w:rFonts w:ascii="Monotype Corsiva" w:hAnsi="Monotype Corsiva"/>
          <w:sz w:val="28"/>
          <w:szCs w:val="28"/>
          <w:u w:val="single"/>
        </w:rPr>
      </w:pPr>
      <w:r w:rsidRPr="00EF4CEA">
        <w:rPr>
          <w:rFonts w:ascii="Monotype Corsiva" w:hAnsi="Monotype Corsiva"/>
          <w:sz w:val="28"/>
          <w:szCs w:val="28"/>
          <w:u w:val="single"/>
        </w:rPr>
        <w:t>Im Rahmen der Berufsorientierung betreuen mich folgende Lehrer:</w:t>
      </w:r>
    </w:p>
    <w:p w:rsidR="00EF4CEA" w:rsidRDefault="00EF4CEA" w:rsidP="00544A4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0C056D">
        <w:rPr>
          <w:rFonts w:ascii="Monotype Corsiva" w:hAnsi="Monotype Corsiva"/>
          <w:sz w:val="24"/>
          <w:szCs w:val="24"/>
        </w:rPr>
        <w:tab/>
      </w:r>
      <w:r w:rsidR="000C056D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>Klassenlehrer(in) 9:</w:t>
      </w:r>
    </w:p>
    <w:p w:rsidR="00EF4CEA" w:rsidRDefault="00EF4CEA" w:rsidP="00544A4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0C056D">
        <w:rPr>
          <w:rFonts w:ascii="Monotype Corsiva" w:hAnsi="Monotype Corsiva"/>
          <w:sz w:val="24"/>
          <w:szCs w:val="24"/>
        </w:rPr>
        <w:tab/>
      </w:r>
      <w:r w:rsidR="000C056D">
        <w:rPr>
          <w:rFonts w:ascii="Monotype Corsiva" w:hAnsi="Monotype Corsiva"/>
          <w:sz w:val="24"/>
          <w:szCs w:val="24"/>
        </w:rPr>
        <w:tab/>
      </w:r>
      <w:r>
        <w:rPr>
          <w:rFonts w:ascii="Monotype Corsiva" w:hAnsi="Monotype Corsiva"/>
          <w:sz w:val="24"/>
          <w:szCs w:val="24"/>
        </w:rPr>
        <w:tab/>
        <w:t>______________</w:t>
      </w:r>
    </w:p>
    <w:p w:rsidR="00EF4CEA" w:rsidRDefault="00BC4484" w:rsidP="00544A4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noProof/>
          <w:sz w:val="24"/>
          <w:szCs w:val="24"/>
          <w:lang w:eastAsia="de-DE"/>
        </w:rPr>
        <w:pict>
          <v:roundrect id="_x0000_s1047" style="position:absolute;margin-left:55.1pt;margin-top:16.15pt;width:346.5pt;height:114.75pt;z-index:-251656704" arcsize="10923f"/>
        </w:pic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eser Ordner ist im Rahmen des Praxistages ordentlich zu führen.</w: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eses Portfolio kann durch Ergebnisse/Dokumente anderer Fächer oder</w: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außerschulischer Aktivitäten (z.B. Fotos aus dem Betrieb…) ergänzt werden.</w: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Teile des PT-Ordners werden zur Bewertung herangezogen.</w: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(bzgl. Inhalte, Vollständigkeit und Gestaltung)</w:t>
      </w:r>
    </w:p>
    <w:p w:rsidR="00EF4CEA" w:rsidRDefault="00EF4CEA" w:rsidP="00EF4CEA">
      <w:pPr>
        <w:jc w:val="center"/>
        <w:rPr>
          <w:rFonts w:ascii="Monotype Corsiva" w:hAnsi="Monotype Corsiva"/>
          <w:sz w:val="24"/>
          <w:szCs w:val="24"/>
        </w:rPr>
      </w:pP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e Praxistagkoordination an unserer Schule: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______________________________________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ie Berufswahlkoordination an unserer Schule: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______________________________________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ein betreuender Lehrer an unserer Schule: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______________________________________</w:t>
      </w:r>
    </w:p>
    <w:p w:rsidR="00EF4CEA" w:rsidRDefault="00EF4CEA" w:rsidP="00EF4CEA">
      <w:pPr>
        <w:rPr>
          <w:rFonts w:ascii="Monotype Corsiva" w:hAnsi="Monotype Corsiva"/>
          <w:sz w:val="24"/>
          <w:szCs w:val="24"/>
        </w:rPr>
      </w:pPr>
    </w:p>
    <w:p w:rsidR="00B13E4E" w:rsidRDefault="00B13E4E" w:rsidP="00B13E4E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__________________________________________</w:t>
      </w:r>
    </w:p>
    <w:p w:rsidR="00EF4CEA" w:rsidRDefault="00B13E4E" w:rsidP="00B13E4E">
      <w:pPr>
        <w:jc w:val="center"/>
        <w:rPr>
          <w:sz w:val="28"/>
          <w:szCs w:val="28"/>
        </w:rPr>
      </w:pPr>
      <w:r w:rsidRPr="00B13E4E">
        <w:rPr>
          <w:rFonts w:ascii="Monotype Corsiva" w:hAnsi="Monotype Corsiva"/>
          <w:b/>
          <w:sz w:val="24"/>
          <w:szCs w:val="24"/>
        </w:rPr>
        <w:t>Unterschrift der Erziehungsberechtigten</w:t>
      </w:r>
    </w:p>
    <w:p w:rsidR="00FC361A" w:rsidRDefault="00BC4484" w:rsidP="00544A4A">
      <w:pPr>
        <w:rPr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28" type="#_x0000_t75" style="width:453pt;height:73.5pt;visibility:visible;mso-wrap-style:square">
            <v:imagedata r:id="rId8" o:title=""/>
          </v:shape>
        </w:pict>
      </w:r>
      <w:r w:rsidR="00FC361A">
        <w:rPr>
          <w:sz w:val="28"/>
          <w:szCs w:val="28"/>
        </w:rPr>
        <w:t>Diese Tabelle ist gewissenhaft zu führen. Hier b</w:t>
      </w:r>
      <w:r w:rsidR="00544A4A">
        <w:rPr>
          <w:sz w:val="28"/>
          <w:szCs w:val="28"/>
        </w:rPr>
        <w:t xml:space="preserve">estätigt euer Betrieb, dass ihr </w:t>
      </w:r>
      <w:r w:rsidR="00FC361A">
        <w:rPr>
          <w:sz w:val="28"/>
          <w:szCs w:val="28"/>
        </w:rPr>
        <w:t>gearbeitet habt.</w:t>
      </w:r>
    </w:p>
    <w:tbl>
      <w:tblPr>
        <w:tblW w:w="9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131"/>
        <w:gridCol w:w="2835"/>
        <w:gridCol w:w="2109"/>
        <w:gridCol w:w="22"/>
        <w:gridCol w:w="1857"/>
      </w:tblGrid>
      <w:tr w:rsidR="00FC361A" w:rsidRPr="000012C5" w:rsidTr="00ED6D62">
        <w:trPr>
          <w:trHeight w:val="41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b/>
                <w:bCs/>
                <w:color w:val="000000"/>
                <w:sz w:val="23"/>
                <w:szCs w:val="23"/>
              </w:rPr>
              <w:t>Ta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b/>
                <w:bCs/>
                <w:color w:val="000000"/>
                <w:sz w:val="23"/>
                <w:szCs w:val="23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b/>
                <w:bCs/>
                <w:color w:val="000000"/>
                <w:sz w:val="23"/>
                <w:szCs w:val="23"/>
              </w:rPr>
              <w:t>Arbeitszeit von… bis…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b/>
                <w:bCs/>
                <w:color w:val="000000"/>
                <w:sz w:val="23"/>
                <w:szCs w:val="23"/>
              </w:rPr>
              <w:t>Unterschrift Betrieb/Betreu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6E0DD2" w:rsidP="0054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bCs/>
                <w:color w:val="000000"/>
                <w:sz w:val="23"/>
                <w:szCs w:val="23"/>
              </w:rPr>
              <w:t>Be</w:t>
            </w:r>
            <w:r w:rsidR="00FC361A" w:rsidRPr="000012C5">
              <w:rPr>
                <w:rFonts w:cs="Calibri"/>
                <w:b/>
                <w:bCs/>
                <w:color w:val="000000"/>
                <w:sz w:val="23"/>
                <w:szCs w:val="23"/>
              </w:rPr>
              <w:t>merkung des Betreuers/der Betreuerin</w:t>
            </w:r>
          </w:p>
        </w:tc>
      </w:tr>
      <w:tr w:rsidR="00FC361A" w:rsidRPr="000012C5" w:rsidTr="00ED6D62">
        <w:trPr>
          <w:trHeight w:val="26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Block-</w:t>
            </w:r>
          </w:p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praktikum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5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>.</w:t>
            </w:r>
            <w:r>
              <w:rPr>
                <w:rFonts w:cs="Calibri"/>
                <w:color w:val="000000"/>
                <w:sz w:val="23"/>
                <w:szCs w:val="23"/>
              </w:rPr>
              <w:t>1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. </w:t>
            </w:r>
            <w:r>
              <w:rPr>
                <w:rFonts w:cs="Calibri"/>
                <w:color w:val="000000"/>
                <w:sz w:val="23"/>
                <w:szCs w:val="23"/>
              </w:rPr>
              <w:t>–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Calibri"/>
                <w:color w:val="000000"/>
                <w:sz w:val="23"/>
                <w:szCs w:val="23"/>
              </w:rPr>
              <w:t>09.10.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9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>.10.</w:t>
            </w:r>
            <w:r>
              <w:rPr>
                <w:rFonts w:cs="Calibri"/>
                <w:color w:val="000000"/>
                <w:sz w:val="23"/>
                <w:szCs w:val="23"/>
              </w:rPr>
              <w:t>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2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5.11.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3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0C056D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2.1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4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0C056D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9.11.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0C056D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6.1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6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3</w:t>
            </w:r>
            <w:r>
              <w:rPr>
                <w:rFonts w:cs="Calibri"/>
                <w:color w:val="000000"/>
                <w:sz w:val="23"/>
                <w:szCs w:val="23"/>
              </w:rPr>
              <w:t>.12.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FC361A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7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0</w:t>
            </w:r>
            <w:r>
              <w:rPr>
                <w:rFonts w:cs="Calibri"/>
                <w:color w:val="000000"/>
                <w:sz w:val="23"/>
                <w:szCs w:val="23"/>
              </w:rPr>
              <w:t>.12.20</w:t>
            </w:r>
            <w:r w:rsidR="00FC361A"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1A" w:rsidRPr="000012C5" w:rsidRDefault="00FC361A" w:rsidP="00544A4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40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Weihnachts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ferien vom 2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12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bis zum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31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2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0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7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1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</w:rPr>
              <w:t>4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1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2</w:t>
            </w: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1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2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8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</w:t>
            </w: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0</w:t>
            </w:r>
            <w:r>
              <w:rPr>
                <w:rFonts w:cs="Calibri"/>
                <w:color w:val="000000"/>
                <w:sz w:val="23"/>
                <w:szCs w:val="23"/>
              </w:rPr>
              <w:t>4.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02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2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8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2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 w:rsidRPr="000012C5"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6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5.02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7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4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3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1</w:t>
            </w:r>
            <w:r w:rsidRPr="000012C5">
              <w:rPr>
                <w:rFonts w:cs="Calibri"/>
                <w:color w:val="000000"/>
                <w:sz w:val="23"/>
                <w:szCs w:val="23"/>
              </w:rPr>
              <w:t>.03.</w:t>
            </w: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18.03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Default="00BC4484" w:rsidP="00ED6D62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</w:t>
            </w:r>
            <w:r w:rsidR="00ED6D62">
              <w:rPr>
                <w:rFonts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5.03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BC4484" w:rsidRPr="000012C5" w:rsidTr="00ED6D62">
        <w:trPr>
          <w:trHeight w:val="120"/>
        </w:trPr>
        <w:tc>
          <w:tcPr>
            <w:tcW w:w="9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BC4484" w:rsidRDefault="00ED6D62" w:rsidP="00ED6D62"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Osterferien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vom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9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03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bis zum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06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04</w:t>
            </w:r>
            <w:r w:rsidRPr="000012C5">
              <w:rPr>
                <w:rFonts w:cs="Calibri"/>
                <w:b/>
                <w:bCs/>
                <w:color w:val="000000"/>
                <w:sz w:val="28"/>
                <w:szCs w:val="28"/>
              </w:rPr>
              <w:t>.20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C4484" w:rsidRPr="000012C5" w:rsidTr="00ED6D62">
        <w:trPr>
          <w:trHeight w:val="12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Default="00ED6D62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08.0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4" w:rsidRPr="000012C5" w:rsidRDefault="00BC4484" w:rsidP="00BC4484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:rsidR="005B483C" w:rsidRDefault="00670042" w:rsidP="008E16D6">
      <w:pPr>
        <w:jc w:val="center"/>
      </w:pPr>
      <w:r>
        <w:rPr>
          <w:b/>
          <w:bCs/>
          <w:sz w:val="23"/>
          <w:szCs w:val="23"/>
        </w:rPr>
        <w:t>Immer darauf achten, dass vor den Abgabeterminen alle Unterschriften vollzählig sind!</w:t>
      </w:r>
    </w:p>
    <w:p w:rsidR="00173832" w:rsidRDefault="00BC4484" w:rsidP="008E16D6">
      <w:pPr>
        <w:jc w:val="center"/>
      </w:pPr>
      <w:r>
        <w:rPr>
          <w:noProof/>
          <w:lang w:eastAsia="de-DE"/>
        </w:rPr>
        <w:lastRenderedPageBreak/>
        <w:pict>
          <v:shape id="_x0000_i1029" type="#_x0000_t75" style="width:453pt;height:73.5pt;visibility:visible;mso-wrap-style:square">
            <v:imagedata r:id="rId8" o:title=""/>
          </v:shape>
        </w:pict>
      </w:r>
    </w:p>
    <w:p w:rsidR="00173832" w:rsidRDefault="00173832" w:rsidP="008E16D6">
      <w:pPr>
        <w:jc w:val="center"/>
      </w:pPr>
    </w:p>
    <w:p w:rsidR="00173832" w:rsidRDefault="00173832" w:rsidP="00173832">
      <w:pPr>
        <w:rPr>
          <w:rFonts w:ascii="Times New Roman" w:hAnsi="Times New Roman"/>
          <w:b/>
          <w:sz w:val="28"/>
          <w:szCs w:val="28"/>
          <w:u w:val="single"/>
        </w:rPr>
      </w:pPr>
      <w:r w:rsidRPr="00173832">
        <w:rPr>
          <w:rFonts w:ascii="Times New Roman" w:hAnsi="Times New Roman"/>
          <w:b/>
          <w:sz w:val="28"/>
          <w:szCs w:val="28"/>
          <w:u w:val="single"/>
        </w:rPr>
        <w:t>Wichtige Daten:</w:t>
      </w:r>
    </w:p>
    <w:p w:rsidR="00173832" w:rsidRPr="00B85A4C" w:rsidRDefault="00BC4484" w:rsidP="00173832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9" o:spid="_x0000_s1040" type="#_x0000_t13" style="position:absolute;margin-left:7.85pt;margin-top:1.15pt;width:12pt;height:6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" fillcolor="#5b9bd5" strokecolor="#41719c" strokeweight="1pt"/>
        </w:pict>
      </w:r>
      <w:r w:rsidR="002E2588">
        <w:rPr>
          <w:rFonts w:ascii="Times New Roman" w:hAnsi="Times New Roman"/>
          <w:sz w:val="24"/>
          <w:szCs w:val="24"/>
        </w:rPr>
        <w:t xml:space="preserve">        </w:t>
      </w:r>
      <w:r w:rsidR="00173832" w:rsidRPr="00B85A4C">
        <w:rPr>
          <w:rFonts w:ascii="Times New Roman" w:hAnsi="Times New Roman"/>
          <w:sz w:val="24"/>
          <w:szCs w:val="24"/>
        </w:rPr>
        <w:t xml:space="preserve">Die </w:t>
      </w:r>
      <w:r w:rsidR="00B85A4C">
        <w:rPr>
          <w:rFonts w:ascii="Times New Roman" w:hAnsi="Times New Roman"/>
          <w:sz w:val="24"/>
          <w:szCs w:val="24"/>
        </w:rPr>
        <w:t>Praktikantin/der Praktik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30"/>
        <w:gridCol w:w="3467"/>
      </w:tblGrid>
      <w:tr w:rsidR="00173832" w:rsidRPr="000012C5" w:rsidTr="000012C5">
        <w:tc>
          <w:tcPr>
            <w:tcW w:w="2263" w:type="dxa"/>
            <w:shd w:val="clear" w:color="auto" w:fill="D0CECE"/>
          </w:tcPr>
          <w:p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Vor- und Nachname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:rsidTr="000012C5">
        <w:tc>
          <w:tcPr>
            <w:tcW w:w="2263" w:type="dxa"/>
            <w:shd w:val="clear" w:color="auto" w:fill="D0CECE"/>
          </w:tcPr>
          <w:p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Geburtsdatum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:rsidTr="000012C5">
        <w:tc>
          <w:tcPr>
            <w:tcW w:w="2263" w:type="dxa"/>
            <w:shd w:val="clear" w:color="auto" w:fill="D0CECE"/>
          </w:tcPr>
          <w:p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Straße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173832" w:rsidRPr="000012C5" w:rsidTr="000012C5">
        <w:tc>
          <w:tcPr>
            <w:tcW w:w="2263" w:type="dxa"/>
            <w:shd w:val="clear" w:color="auto" w:fill="D0CECE"/>
          </w:tcPr>
          <w:p w:rsidR="00173832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LZ/Wohnort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173832" w:rsidRPr="000012C5" w:rsidRDefault="00173832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 der Eltern:</w:t>
            </w:r>
          </w:p>
        </w:tc>
        <w:tc>
          <w:tcPr>
            <w:tcW w:w="3330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Privat</w:t>
            </w:r>
          </w:p>
        </w:tc>
        <w:tc>
          <w:tcPr>
            <w:tcW w:w="3467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Dienstlich</w:t>
            </w: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raktikumsberuf/e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173832" w:rsidRPr="00B85A4C" w:rsidRDefault="00173832" w:rsidP="00173832">
      <w:pPr>
        <w:rPr>
          <w:rFonts w:ascii="Times New Roman" w:hAnsi="Times New Roman"/>
        </w:rPr>
      </w:pPr>
    </w:p>
    <w:p w:rsidR="00B85A4C" w:rsidRPr="00B85A4C" w:rsidRDefault="00BC4484" w:rsidP="00B85A4C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Pfeil nach rechts 10" o:spid="_x0000_s1039" type="#_x0000_t13" style="position:absolute;margin-left:7.85pt;margin-top:1.15pt;width:12pt;height:6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" fillcolor="#5b9bd5" strokecolor="#41719c" strokeweight="1pt"/>
        </w:pict>
      </w:r>
      <w:r w:rsidR="002E2588">
        <w:rPr>
          <w:rFonts w:ascii="Times New Roman" w:hAnsi="Times New Roman"/>
          <w:sz w:val="24"/>
          <w:szCs w:val="24"/>
        </w:rPr>
        <w:t xml:space="preserve">        </w:t>
      </w:r>
      <w:r w:rsidR="00B85A4C" w:rsidRPr="00B85A4C">
        <w:rPr>
          <w:rFonts w:ascii="Times New Roman" w:hAnsi="Times New Roman"/>
          <w:sz w:val="24"/>
          <w:szCs w:val="24"/>
        </w:rPr>
        <w:t>Der Praktikumsbetri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90"/>
        <w:gridCol w:w="3407"/>
      </w:tblGrid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Name des Betriebes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Straße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LZ/Ort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3390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Zentrale</w:t>
            </w:r>
          </w:p>
        </w:tc>
        <w:tc>
          <w:tcPr>
            <w:tcW w:w="3407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012C5">
              <w:rPr>
                <w:rFonts w:ascii="Times New Roman" w:hAnsi="Times New Roman"/>
                <w:sz w:val="16"/>
                <w:szCs w:val="16"/>
              </w:rPr>
              <w:t>Durchwahl</w:t>
            </w: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E-Mail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Homepage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263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Betreuer/in: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B85A4C" w:rsidRDefault="00B85A4C" w:rsidP="00B85A4C">
      <w:pPr>
        <w:rPr>
          <w:rFonts w:ascii="Times New Roman" w:hAnsi="Times New Roman"/>
          <w:sz w:val="28"/>
          <w:szCs w:val="28"/>
        </w:rPr>
      </w:pPr>
    </w:p>
    <w:p w:rsidR="00B85A4C" w:rsidRPr="00B85A4C" w:rsidRDefault="00BC4484" w:rsidP="00B85A4C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Pfeil nach rechts 11" o:spid="_x0000_s1038" type="#_x0000_t13" style="position:absolute;margin-left:7.85pt;margin-top:1.15pt;width:12pt;height:6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" fillcolor="#5b9bd5" strokecolor="#41719c" strokeweight="1pt"/>
        </w:pict>
      </w:r>
      <w:r w:rsidR="002E2588">
        <w:rPr>
          <w:rFonts w:ascii="Times New Roman" w:hAnsi="Times New Roman"/>
          <w:sz w:val="24"/>
          <w:szCs w:val="24"/>
        </w:rPr>
        <w:t xml:space="preserve">         </w:t>
      </w:r>
      <w:r w:rsidR="00B85A4C">
        <w:rPr>
          <w:rFonts w:ascii="Times New Roman" w:hAnsi="Times New Roman"/>
          <w:sz w:val="24"/>
          <w:szCs w:val="24"/>
        </w:rPr>
        <w:t>Betreuende(r) Lehrerinnen/Leh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B85A4C" w:rsidRPr="000012C5" w:rsidTr="000012C5">
        <w:tc>
          <w:tcPr>
            <w:tcW w:w="2972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Betreuende(r) Lehrerin/Lehrer:</w:t>
            </w:r>
          </w:p>
        </w:tc>
        <w:tc>
          <w:tcPr>
            <w:tcW w:w="6088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972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6088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B85A4C" w:rsidRPr="000012C5" w:rsidTr="000012C5">
        <w:tc>
          <w:tcPr>
            <w:tcW w:w="2972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Praxistag-Koordinatorin:</w:t>
            </w:r>
          </w:p>
        </w:tc>
        <w:tc>
          <w:tcPr>
            <w:tcW w:w="6088" w:type="dxa"/>
            <w:shd w:val="clear" w:color="auto" w:fill="auto"/>
          </w:tcPr>
          <w:p w:rsidR="00B85A4C" w:rsidRPr="000012C5" w:rsidRDefault="003F6E3D" w:rsidP="000012C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 Beeck</w:t>
            </w:r>
          </w:p>
        </w:tc>
      </w:tr>
      <w:tr w:rsidR="00B85A4C" w:rsidRPr="000012C5" w:rsidTr="000012C5">
        <w:tc>
          <w:tcPr>
            <w:tcW w:w="2972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Telefon:</w:t>
            </w:r>
          </w:p>
        </w:tc>
        <w:tc>
          <w:tcPr>
            <w:tcW w:w="6088" w:type="dxa"/>
            <w:shd w:val="clear" w:color="auto" w:fill="auto"/>
          </w:tcPr>
          <w:p w:rsidR="00B85A4C" w:rsidRPr="000012C5" w:rsidRDefault="00703A35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02607/1776</w:t>
            </w:r>
          </w:p>
        </w:tc>
      </w:tr>
      <w:tr w:rsidR="00B85A4C" w:rsidRPr="000012C5" w:rsidTr="000012C5">
        <w:tc>
          <w:tcPr>
            <w:tcW w:w="2972" w:type="dxa"/>
            <w:shd w:val="clear" w:color="auto" w:fill="D0CECE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Email:</w:t>
            </w:r>
          </w:p>
        </w:tc>
        <w:tc>
          <w:tcPr>
            <w:tcW w:w="6088" w:type="dxa"/>
            <w:shd w:val="clear" w:color="auto" w:fill="auto"/>
          </w:tcPr>
          <w:p w:rsidR="00B85A4C" w:rsidRPr="000012C5" w:rsidRDefault="00B85A4C" w:rsidP="000012C5">
            <w:pPr>
              <w:spacing w:after="0" w:line="360" w:lineRule="auto"/>
              <w:rPr>
                <w:rFonts w:ascii="Times New Roman" w:hAnsi="Times New Roman"/>
              </w:rPr>
            </w:pPr>
            <w:r w:rsidRPr="000012C5">
              <w:rPr>
                <w:rFonts w:ascii="Times New Roman" w:hAnsi="Times New Roman"/>
              </w:rPr>
              <w:t>Stephanie.</w:t>
            </w:r>
            <w:r w:rsidR="00703A35" w:rsidRPr="000012C5">
              <w:rPr>
                <w:rFonts w:ascii="Times New Roman" w:hAnsi="Times New Roman"/>
              </w:rPr>
              <w:t>beeck@rsplus-untermosel.de</w:t>
            </w:r>
          </w:p>
        </w:tc>
      </w:tr>
    </w:tbl>
    <w:p w:rsidR="00173832" w:rsidRDefault="00173832" w:rsidP="008E16D6">
      <w:pPr>
        <w:jc w:val="center"/>
      </w:pPr>
    </w:p>
    <w:p w:rsidR="00173832" w:rsidRDefault="00173832" w:rsidP="008E16D6">
      <w:pPr>
        <w:jc w:val="center"/>
      </w:pPr>
    </w:p>
    <w:p w:rsidR="00173832" w:rsidRDefault="00173832" w:rsidP="008E16D6">
      <w:pPr>
        <w:jc w:val="center"/>
      </w:pPr>
    </w:p>
    <w:p w:rsidR="00173832" w:rsidRDefault="00173832" w:rsidP="008E16D6">
      <w:pPr>
        <w:jc w:val="center"/>
      </w:pPr>
    </w:p>
    <w:p w:rsidR="00173832" w:rsidRDefault="00173832" w:rsidP="008E16D6">
      <w:pPr>
        <w:jc w:val="center"/>
      </w:pPr>
    </w:p>
    <w:p w:rsidR="00173832" w:rsidRDefault="00173832" w:rsidP="008E16D6">
      <w:pPr>
        <w:jc w:val="center"/>
      </w:pPr>
    </w:p>
    <w:p w:rsidR="00513601" w:rsidRDefault="00B92A53" w:rsidP="008E16D6">
      <w:pPr>
        <w:jc w:val="center"/>
      </w:pPr>
      <w:r>
        <w:rPr>
          <w:noProof/>
          <w:lang w:eastAsia="de-DE"/>
        </w:rPr>
        <w:lastRenderedPageBreak/>
        <w:pict>
          <v:shape id="_x0000_i1030" type="#_x0000_t75" style="width:453pt;height:73.5pt;visibility:visible;mso-wrap-style:square">
            <v:imagedata r:id="rId8" o:title=""/>
          </v:shape>
        </w:pict>
      </w:r>
    </w:p>
    <w:p w:rsidR="00173832" w:rsidRDefault="00173832" w:rsidP="008E16D6">
      <w:pPr>
        <w:jc w:val="center"/>
      </w:pPr>
    </w:p>
    <w:p w:rsidR="00173832" w:rsidRDefault="00703A35" w:rsidP="00703A35">
      <w:pPr>
        <w:rPr>
          <w:rFonts w:ascii="Times New Roman" w:hAnsi="Times New Roman"/>
          <w:b/>
          <w:sz w:val="32"/>
          <w:szCs w:val="32"/>
          <w:u w:val="single"/>
        </w:rPr>
      </w:pPr>
      <w:r w:rsidRPr="00703A35">
        <w:rPr>
          <w:rFonts w:ascii="Times New Roman" w:hAnsi="Times New Roman"/>
          <w:b/>
          <w:sz w:val="32"/>
          <w:szCs w:val="32"/>
          <w:u w:val="single"/>
        </w:rPr>
        <w:t>Berufe-Steckbrief</w:t>
      </w:r>
    </w:p>
    <w:p w:rsidR="00703A35" w:rsidRDefault="00703A35" w:rsidP="00703A35">
      <w:pPr>
        <w:spacing w:line="360" w:lineRule="auto"/>
        <w:rPr>
          <w:rFonts w:ascii="Times New Roman" w:hAnsi="Times New Roman"/>
          <w:sz w:val="28"/>
          <w:szCs w:val="28"/>
        </w:rPr>
      </w:pPr>
      <w:r w:rsidRPr="00703A35">
        <w:rPr>
          <w:rFonts w:ascii="Times New Roman" w:hAnsi="Times New Roman"/>
          <w:sz w:val="28"/>
          <w:szCs w:val="28"/>
        </w:rPr>
        <w:t>Erstelle am PC einen Steckbrief zu deinem Praktikumsberuf. Als Hilfe hierfür dienen dir das Buch</w:t>
      </w:r>
      <w:r>
        <w:rPr>
          <w:rFonts w:ascii="Times New Roman" w:hAnsi="Times New Roman"/>
          <w:sz w:val="28"/>
          <w:szCs w:val="28"/>
        </w:rPr>
        <w:t xml:space="preserve"> „Beruf aktuell“, die Internetseiten </w:t>
      </w:r>
      <w:hyperlink r:id="rId9" w:history="1">
        <w:r w:rsidRPr="00A7628F">
          <w:rPr>
            <w:rStyle w:val="Hyperlink"/>
            <w:rFonts w:ascii="Times New Roman" w:hAnsi="Times New Roman"/>
            <w:sz w:val="28"/>
            <w:szCs w:val="28"/>
          </w:rPr>
          <w:t>www.planet-berufe.de</w:t>
        </w:r>
      </w:hyperlink>
      <w:r>
        <w:rPr>
          <w:rFonts w:ascii="Times New Roman" w:hAnsi="Times New Roman"/>
          <w:sz w:val="28"/>
          <w:szCs w:val="28"/>
        </w:rPr>
        <w:t xml:space="preserve"> und </w:t>
      </w:r>
      <w:hyperlink r:id="rId10" w:history="1">
        <w:r w:rsidRPr="00A7628F">
          <w:rPr>
            <w:rStyle w:val="Hyperlink"/>
            <w:rFonts w:ascii="Times New Roman" w:hAnsi="Times New Roman"/>
            <w:sz w:val="28"/>
            <w:szCs w:val="28"/>
          </w:rPr>
          <w:t>http://berufenet.arbeitsagentur.de/berufe/</w:t>
        </w:r>
      </w:hyperlink>
      <w:r>
        <w:rPr>
          <w:rFonts w:ascii="Times New Roman" w:hAnsi="Times New Roman"/>
          <w:sz w:val="28"/>
          <w:szCs w:val="28"/>
        </w:rPr>
        <w:t xml:space="preserve"> und natürlich die Kollegen und Vorgesetzten in deinem Betrieb.</w:t>
      </w:r>
    </w:p>
    <w:p w:rsidR="00703A35" w:rsidRDefault="00703A35" w:rsidP="00703A3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03A35" w:rsidRDefault="00703A35" w:rsidP="00703A3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antworte die folgenden Fragen in vollständigen Sätzen:</w:t>
      </w:r>
    </w:p>
    <w:p w:rsidR="00703A35" w:rsidRP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Wie lautet die genaue Berufsbezeichnung?</w:t>
      </w:r>
    </w:p>
    <w:p w:rsidR="00703A35" w:rsidRP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Gibt es einen „alten“ Namen für diesen Beruf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03A35">
        <w:rPr>
          <w:rFonts w:ascii="Times New Roman" w:hAnsi="Times New Roman"/>
          <w:sz w:val="24"/>
          <w:szCs w:val="24"/>
        </w:rPr>
        <w:t>Zu welcher(m) Branche/Arbeitsgebiet gehört der Betrieb? (Handel, Industrie…)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 arbeitet man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tut man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mit arbeit</w:t>
      </w:r>
      <w:r w:rsidR="006E0DD2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 xml:space="preserve"> man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 Fähigkeiten sollte man mitbringen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r Schulabschluss wird erwartet/vorausgesetzt?</w:t>
      </w:r>
    </w:p>
    <w:p w:rsidR="00703A35" w:rsidRDefault="00703A35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 lange dauert die Ausbildung?</w:t>
      </w:r>
    </w:p>
    <w:p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 verdient man in der Ausbildung?</w:t>
      </w:r>
    </w:p>
    <w:p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he Berufsschule muss man besuchen?</w:t>
      </w:r>
    </w:p>
    <w:p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 ist der nächste Standort mit diesem Schwerpunkt (Name der Schule?)</w:t>
      </w:r>
    </w:p>
    <w:p w:rsidR="00513601" w:rsidRDefault="00513601" w:rsidP="00703A35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bt es alternative, ähnliche oder verwandte Berufe?</w:t>
      </w:r>
    </w:p>
    <w:p w:rsidR="00513601" w:rsidRPr="00513601" w:rsidRDefault="00513601" w:rsidP="005136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68F9" w:rsidRDefault="00513601" w:rsidP="00513601">
      <w:pPr>
        <w:spacing w:line="360" w:lineRule="auto"/>
        <w:rPr>
          <w:rFonts w:ascii="Times New Roman" w:hAnsi="Times New Roman"/>
          <w:sz w:val="28"/>
          <w:szCs w:val="28"/>
        </w:rPr>
      </w:pPr>
      <w:r w:rsidRPr="00513601">
        <w:rPr>
          <w:rFonts w:ascii="Times New Roman" w:hAnsi="Times New Roman"/>
          <w:sz w:val="28"/>
          <w:szCs w:val="28"/>
        </w:rPr>
        <w:t>Hefte deine Ergebnisse hinter diese Seite!</w:t>
      </w:r>
    </w:p>
    <w:p w:rsidR="000268F9" w:rsidRDefault="000268F9" w:rsidP="005136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68F9" w:rsidRPr="000268F9" w:rsidRDefault="00B92A53" w:rsidP="000268F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noProof/>
          <w:lang w:eastAsia="de-DE"/>
        </w:rPr>
        <w:lastRenderedPageBreak/>
        <w:pict>
          <v:shape id="_x0000_i1031" type="#_x0000_t75" style="width:453pt;height:73.5pt;visibility:visible;mso-wrap-style:square">
            <v:imagedata r:id="rId8" o:title=""/>
          </v:shape>
        </w:pict>
      </w:r>
      <w:r w:rsidR="000268F9" w:rsidRPr="000268F9">
        <w:rPr>
          <w:rFonts w:ascii="Times New Roman" w:hAnsi="Times New Roman"/>
          <w:b/>
          <w:sz w:val="36"/>
          <w:szCs w:val="36"/>
          <w:u w:val="single"/>
        </w:rPr>
        <w:t>Wochenbericht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843"/>
        <w:gridCol w:w="4820"/>
        <w:gridCol w:w="7"/>
      </w:tblGrid>
      <w:tr w:rsidR="000268F9" w:rsidTr="000268F9">
        <w:trPr>
          <w:gridAfter w:val="1"/>
          <w:wAfter w:w="7" w:type="dxa"/>
        </w:trPr>
        <w:tc>
          <w:tcPr>
            <w:tcW w:w="481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u. Vorname des Praktikanten:</w:t>
            </w:r>
          </w:p>
          <w:p w:rsidR="000268F9" w:rsidRDefault="000268F9" w:rsidP="00AD5D46">
            <w:pPr>
              <w:pStyle w:val="TabellenInhalt"/>
              <w:jc w:val="center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jc w:val="center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jc w:val="center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pBdr>
                <w:bottom w:val="single" w:sz="8" w:space="2" w:color="000000"/>
              </w:pBdr>
              <w:jc w:val="center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jc w:val="center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teilung oder Arbeitsbereich: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:</w:t>
            </w:r>
          </w:p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m _______ bis _____________</w:t>
            </w:r>
          </w:p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0268F9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tage:__________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tage:____________, davon________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</w:pPr>
            <w:r>
              <w:rPr>
                <w:rFonts w:ascii="Arial" w:hAnsi="Arial" w:cs="Arial"/>
              </w:rPr>
              <w:t>entschuldigt:_____ unentschuldigt:_____</w:t>
            </w:r>
          </w:p>
        </w:tc>
      </w:tr>
      <w:tr w:rsidR="000268F9" w:rsidTr="000268F9">
        <w:tc>
          <w:tcPr>
            <w:tcW w:w="39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</w:pPr>
          </w:p>
        </w:tc>
      </w:tr>
      <w:tr w:rsidR="000268F9" w:rsidTr="000268F9">
        <w:trPr>
          <w:gridAfter w:val="1"/>
          <w:wAfter w:w="7" w:type="dxa"/>
        </w:trPr>
        <w:tc>
          <w:tcPr>
            <w:tcW w:w="9638" w:type="dxa"/>
            <w:gridSpan w:val="3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en/ Lehrgespräche/besondere Unterweisungen: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0268F9" w:rsidTr="000268F9">
        <w:trPr>
          <w:gridAfter w:val="1"/>
          <w:wAfter w:w="7" w:type="dxa"/>
        </w:trPr>
        <w:tc>
          <w:tcPr>
            <w:tcW w:w="9638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 Bemerkungen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0268F9" w:rsidTr="000268F9">
        <w:trPr>
          <w:gridAfter w:val="1"/>
          <w:wAfter w:w="7" w:type="dxa"/>
        </w:trPr>
        <w:tc>
          <w:tcPr>
            <w:tcW w:w="481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Richtigkeit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           ________________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                               Unterschrift Praktikant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Richtigkeit</w:t>
            </w:r>
          </w:p>
          <w:p w:rsidR="000268F9" w:rsidRDefault="000268F9" w:rsidP="00AD5D46">
            <w:pPr>
              <w:pStyle w:val="TabellenInhalt"/>
              <w:rPr>
                <w:rFonts w:ascii="Arial" w:hAnsi="Arial" w:cs="Arial"/>
              </w:rPr>
            </w:pPr>
          </w:p>
          <w:p w:rsidR="000268F9" w:rsidRDefault="000268F9" w:rsidP="00AD5D46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____________    __________________</w:t>
            </w:r>
          </w:p>
          <w:p w:rsidR="000268F9" w:rsidRDefault="000268F9" w:rsidP="00AD5D46">
            <w:pPr>
              <w:pStyle w:val="TabellenInhalt"/>
            </w:pPr>
            <w:r>
              <w:rPr>
                <w:rFonts w:ascii="Arial" w:hAnsi="Arial" w:cs="Arial"/>
                <w:sz w:val="20"/>
                <w:szCs w:val="20"/>
              </w:rPr>
              <w:t>Datum                     Unterschrift Praktikantenbetreuer</w:t>
            </w:r>
          </w:p>
        </w:tc>
      </w:tr>
    </w:tbl>
    <w:p w:rsidR="00513601" w:rsidRDefault="00B92A53" w:rsidP="008E16D6">
      <w:pPr>
        <w:jc w:val="center"/>
      </w:pPr>
      <w:r>
        <w:rPr>
          <w:noProof/>
          <w:lang w:eastAsia="de-DE"/>
        </w:rPr>
        <w:lastRenderedPageBreak/>
        <w:pict>
          <v:shape id="_x0000_i1032" type="#_x0000_t75" style="width:453pt;height:73.5pt;visibility:visible;mso-wrap-style:square">
            <v:imagedata r:id="rId8" o:title=""/>
          </v:shape>
        </w:pict>
      </w:r>
    </w:p>
    <w:p w:rsidR="00513601" w:rsidRDefault="00513601" w:rsidP="00513601">
      <w:pPr>
        <w:rPr>
          <w:rFonts w:ascii="Times New Roman" w:hAnsi="Times New Roman"/>
          <w:b/>
          <w:sz w:val="32"/>
          <w:szCs w:val="32"/>
          <w:u w:val="single"/>
        </w:rPr>
      </w:pPr>
      <w:r w:rsidRPr="00513601">
        <w:rPr>
          <w:rFonts w:ascii="Times New Roman" w:hAnsi="Times New Roman"/>
          <w:b/>
          <w:sz w:val="32"/>
          <w:szCs w:val="32"/>
          <w:u w:val="single"/>
        </w:rPr>
        <w:t>Mein Steckbr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513601" w:rsidRPr="000012C5" w:rsidTr="000012C5">
        <w:tc>
          <w:tcPr>
            <w:tcW w:w="9060" w:type="dxa"/>
            <w:gridSpan w:val="2"/>
            <w:shd w:val="clear" w:color="auto" w:fill="D0CECE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i/>
                <w:sz w:val="32"/>
                <w:szCs w:val="32"/>
              </w:rPr>
              <w:t>Kontakt</w:t>
            </w: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Name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Vorname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Adresse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Telefon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Handy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mail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9060" w:type="dxa"/>
            <w:gridSpan w:val="2"/>
            <w:shd w:val="clear" w:color="auto" w:fill="D0CECE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012C5">
              <w:rPr>
                <w:rFonts w:ascii="Monotype Corsiva" w:hAnsi="Monotype Corsiva"/>
                <w:b/>
                <w:i/>
                <w:sz w:val="32"/>
                <w:szCs w:val="32"/>
              </w:rPr>
              <w:t>P</w:t>
            </w:r>
            <w:r w:rsidR="00513601" w:rsidRPr="000012C5">
              <w:rPr>
                <w:rFonts w:ascii="Monotype Corsiva" w:hAnsi="Monotype Corsiva"/>
                <w:b/>
                <w:i/>
                <w:sz w:val="32"/>
                <w:szCs w:val="32"/>
              </w:rPr>
              <w:t>ersönliche Daten</w:t>
            </w: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burtsdatum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burtsort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taatszugehörigkeit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ltern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eschwister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6C02C1" w:rsidRPr="000012C5" w:rsidTr="000012C5">
        <w:tc>
          <w:tcPr>
            <w:tcW w:w="9060" w:type="dxa"/>
            <w:gridSpan w:val="2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Schulische Ausbildung</w:t>
            </w: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Grundschule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513601" w:rsidRPr="000012C5" w:rsidTr="000012C5">
        <w:tc>
          <w:tcPr>
            <w:tcW w:w="2263" w:type="dxa"/>
            <w:shd w:val="clear" w:color="auto" w:fill="auto"/>
          </w:tcPr>
          <w:p w:rsidR="0051360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Weiterführende Schule(n)</w:t>
            </w:r>
          </w:p>
        </w:tc>
        <w:tc>
          <w:tcPr>
            <w:tcW w:w="6797" w:type="dxa"/>
            <w:shd w:val="clear" w:color="auto" w:fill="auto"/>
          </w:tcPr>
          <w:p w:rsidR="00513601" w:rsidRPr="000012C5" w:rsidRDefault="0051360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6C02C1" w:rsidRPr="000012C5" w:rsidTr="000012C5">
        <w:tc>
          <w:tcPr>
            <w:tcW w:w="2263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Lieblingsfächer</w:t>
            </w:r>
          </w:p>
        </w:tc>
        <w:tc>
          <w:tcPr>
            <w:tcW w:w="6797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6C02C1" w:rsidRPr="000012C5" w:rsidTr="000012C5">
        <w:tc>
          <w:tcPr>
            <w:tcW w:w="2263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chulabschluss</w:t>
            </w:r>
          </w:p>
        </w:tc>
        <w:tc>
          <w:tcPr>
            <w:tcW w:w="6797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6C02C1" w:rsidRPr="000012C5" w:rsidTr="000012C5">
        <w:tc>
          <w:tcPr>
            <w:tcW w:w="2263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Wunschberuf</w:t>
            </w:r>
          </w:p>
        </w:tc>
        <w:tc>
          <w:tcPr>
            <w:tcW w:w="6797" w:type="dxa"/>
            <w:shd w:val="clear" w:color="auto" w:fill="auto"/>
          </w:tcPr>
          <w:p w:rsidR="006C02C1" w:rsidRPr="000012C5" w:rsidRDefault="006C02C1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484B42" w:rsidRPr="000012C5" w:rsidTr="000012C5">
        <w:tc>
          <w:tcPr>
            <w:tcW w:w="9060" w:type="dxa"/>
            <w:gridSpan w:val="2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Besondere Kenntnisse</w:t>
            </w:r>
          </w:p>
        </w:tc>
      </w:tr>
      <w:tr w:rsidR="00484B42" w:rsidRPr="000012C5" w:rsidTr="000012C5">
        <w:tc>
          <w:tcPr>
            <w:tcW w:w="2263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Fremdsprachen</w:t>
            </w:r>
          </w:p>
        </w:tc>
        <w:tc>
          <w:tcPr>
            <w:tcW w:w="6797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484B42" w:rsidRPr="000012C5" w:rsidTr="000012C5">
        <w:tc>
          <w:tcPr>
            <w:tcW w:w="2263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PC-Kenntnisse</w:t>
            </w:r>
          </w:p>
        </w:tc>
        <w:tc>
          <w:tcPr>
            <w:tcW w:w="6797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484B42" w:rsidRPr="000012C5" w:rsidTr="000012C5">
        <w:tc>
          <w:tcPr>
            <w:tcW w:w="2263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Sonstige</w:t>
            </w:r>
          </w:p>
        </w:tc>
        <w:tc>
          <w:tcPr>
            <w:tcW w:w="6797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484B42" w:rsidRPr="000012C5" w:rsidTr="000012C5">
        <w:tc>
          <w:tcPr>
            <w:tcW w:w="9060" w:type="dxa"/>
            <w:gridSpan w:val="2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0012C5">
              <w:rPr>
                <w:rFonts w:ascii="Monotype Corsiva" w:hAnsi="Monotype Corsiva"/>
                <w:b/>
                <w:sz w:val="32"/>
                <w:szCs w:val="32"/>
              </w:rPr>
              <w:t>Besondere Aktivitäten und Hobbys</w:t>
            </w:r>
          </w:p>
        </w:tc>
      </w:tr>
      <w:tr w:rsidR="00484B42" w:rsidRPr="000012C5" w:rsidTr="000012C5">
        <w:tc>
          <w:tcPr>
            <w:tcW w:w="2263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Aktivitäten/</w:t>
            </w:r>
          </w:p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Ehrenämter</w:t>
            </w:r>
          </w:p>
        </w:tc>
        <w:tc>
          <w:tcPr>
            <w:tcW w:w="6797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  <w:tr w:rsidR="00484B42" w:rsidRPr="000012C5" w:rsidTr="000012C5">
        <w:tc>
          <w:tcPr>
            <w:tcW w:w="2263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012C5">
              <w:rPr>
                <w:rFonts w:ascii="Monotype Corsiva" w:hAnsi="Monotype Corsiva"/>
                <w:sz w:val="24"/>
                <w:szCs w:val="24"/>
              </w:rPr>
              <w:t>Hobbys</w:t>
            </w:r>
          </w:p>
        </w:tc>
        <w:tc>
          <w:tcPr>
            <w:tcW w:w="6797" w:type="dxa"/>
            <w:shd w:val="clear" w:color="auto" w:fill="auto"/>
          </w:tcPr>
          <w:p w:rsidR="00484B42" w:rsidRPr="000012C5" w:rsidRDefault="00484B42" w:rsidP="000012C5">
            <w:pPr>
              <w:spacing w:after="0" w:line="240" w:lineRule="auto"/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</w:tc>
      </w:tr>
    </w:tbl>
    <w:p w:rsidR="00513601" w:rsidRDefault="00513601" w:rsidP="00484B42">
      <w:pPr>
        <w:rPr>
          <w:rFonts w:ascii="Times New Roman" w:hAnsi="Times New Roman"/>
          <w:b/>
          <w:sz w:val="32"/>
          <w:szCs w:val="32"/>
          <w:u w:val="single"/>
        </w:rPr>
      </w:pPr>
    </w:p>
    <w:p w:rsidR="00484B42" w:rsidRPr="00484B42" w:rsidRDefault="00484B42" w:rsidP="00484B42">
      <w:pPr>
        <w:rPr>
          <w:sz w:val="20"/>
          <w:szCs w:val="20"/>
        </w:rPr>
      </w:pPr>
      <w:r w:rsidRPr="00484B42">
        <w:rPr>
          <w:rFonts w:ascii="Times New Roman" w:hAnsi="Times New Roman"/>
          <w:sz w:val="20"/>
          <w:szCs w:val="20"/>
        </w:rPr>
        <w:t>Ort, Datum:_________</w:t>
      </w:r>
      <w:r>
        <w:rPr>
          <w:rFonts w:ascii="Times New Roman" w:hAnsi="Times New Roman"/>
          <w:sz w:val="20"/>
          <w:szCs w:val="20"/>
        </w:rPr>
        <w:t>______</w:t>
      </w:r>
      <w:r w:rsidRPr="00484B42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</w:t>
      </w:r>
      <w:r>
        <w:rPr>
          <w:rFonts w:ascii="Times New Roman" w:hAnsi="Times New Roman"/>
          <w:sz w:val="20"/>
          <w:szCs w:val="20"/>
        </w:rPr>
        <w:tab/>
        <w:t>Unterschrift Schüler(in):____________________________</w:t>
      </w:r>
    </w:p>
    <w:p w:rsidR="00513601" w:rsidRDefault="00513601" w:rsidP="008E16D6">
      <w:pPr>
        <w:jc w:val="center"/>
      </w:pPr>
    </w:p>
    <w:p w:rsidR="00513601" w:rsidRDefault="00513601" w:rsidP="008E16D6">
      <w:pPr>
        <w:jc w:val="center"/>
      </w:pPr>
    </w:p>
    <w:p w:rsidR="00513601" w:rsidRDefault="00B92A53" w:rsidP="008E16D6">
      <w:pPr>
        <w:jc w:val="center"/>
      </w:pPr>
      <w:r>
        <w:rPr>
          <w:noProof/>
          <w:lang w:eastAsia="de-DE"/>
        </w:rPr>
        <w:lastRenderedPageBreak/>
        <w:pict>
          <v:shape id="_x0000_i1033" type="#_x0000_t75" style="width:453pt;height:73.5pt;visibility:visible;mso-wrap-style:square">
            <v:imagedata r:id="rId8" o:title=""/>
          </v:shape>
        </w:pict>
      </w:r>
    </w:p>
    <w:p w:rsidR="00513601" w:rsidRDefault="008B6479" w:rsidP="008B6479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Mein aktueller Betrieb</w:t>
      </w:r>
    </w:p>
    <w:p w:rsidR="008B6479" w:rsidRDefault="008B6479" w:rsidP="008B647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elle deinen Betrieb mit Hilfe der unten stehenden Fragen/Aufgaben vor. Hefte deine Seiten hinter dieser Seite ein!</w:t>
      </w:r>
    </w:p>
    <w:p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 w:rsidRPr="008B6479">
        <w:rPr>
          <w:rFonts w:ascii="Times New Roman" w:hAnsi="Times New Roman"/>
          <w:sz w:val="28"/>
          <w:szCs w:val="28"/>
        </w:rPr>
        <w:t>Name des</w:t>
      </w:r>
      <w:r w:rsidR="002E2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aktikumsbetriebes</w:t>
      </w:r>
    </w:p>
    <w:p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Klebe ein Foto ein</w:t>
      </w:r>
      <w:r w:rsidR="006E0DD2">
        <w:rPr>
          <w:rFonts w:ascii="Times New Roman" w:hAnsi="Times New Roman"/>
          <w:sz w:val="28"/>
          <w:szCs w:val="28"/>
        </w:rPr>
        <w:t>!</w:t>
      </w:r>
    </w:p>
    <w:p w:rsidR="008B6479" w:rsidRPr="000012C5" w:rsidRDefault="008B6479" w:rsidP="008B6479">
      <w:pPr>
        <w:pStyle w:val="Listenabsatz"/>
        <w:numPr>
          <w:ilvl w:val="0"/>
          <w:numId w:val="1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Welchem Bereich der Wirtschaft ist der Betrieb zuzuordnen?</w:t>
      </w:r>
    </w:p>
    <w:p w:rsidR="008B6479" w:rsidRDefault="008B6479" w:rsidP="008B6479">
      <w:pPr>
        <w:pStyle w:val="Listenabsatz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ndustrie, Handwerk, Handel, Dienstleistung, Soziales, Sonstiges)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e viele Mitarbeiter werden beschäftigt?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lche Abteilungen/Stationen/Gruppen…gibt es?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welchen Berufen wird ausgebildet?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lche Sicherheits- und Unfallverhütungsvorschriften gelten für deinen Betrieb?</w:t>
      </w:r>
    </w:p>
    <w:p w:rsidR="00513601" w:rsidRDefault="008B6479" w:rsidP="008B6479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ühre je zwei bis drei wichtige Vorschriften an:</w:t>
      </w:r>
    </w:p>
    <w:p w:rsidR="008B6479" w:rsidRDefault="008B6479" w:rsidP="008B6479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gemeiner Art</w:t>
      </w:r>
    </w:p>
    <w:p w:rsidR="008B6479" w:rsidRDefault="008B6479" w:rsidP="008B6479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i bestimmten Arbeiten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stehen Vorschriften bezüglich der Kleidung (Schuhe, Helm</w:t>
      </w:r>
      <w:r w:rsidR="006E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)?</w:t>
      </w:r>
    </w:p>
    <w:p w:rsidR="008B6479" w:rsidRDefault="008B6479" w:rsidP="008B6479">
      <w:pPr>
        <w:pStyle w:val="Listenabsatz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nn ja, welche?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Überlege, welchen Wert das oft unbeliebte Aufräumen/Saubermachen hat!</w:t>
      </w:r>
    </w:p>
    <w:p w:rsidR="008B6479" w:rsidRDefault="008B6479" w:rsidP="008B6479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i eventuellen Unfällen musst du wissen:</w:t>
      </w:r>
    </w:p>
    <w:p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ist der nächste Verbandskasten?</w:t>
      </w:r>
    </w:p>
    <w:p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ist das nächste Telefon?</w:t>
      </w:r>
    </w:p>
    <w:p w:rsidR="008B6479" w:rsidRDefault="008B6479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ibt es einen Sanitätsraum?</w:t>
      </w:r>
    </w:p>
    <w:p w:rsidR="008B6479" w:rsidRDefault="00BA513A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chtige Telefonnummern</w:t>
      </w:r>
    </w:p>
    <w:p w:rsidR="00BA513A" w:rsidRDefault="00BA513A" w:rsidP="008B6479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o hängt der nächste Feuerlöscher?</w:t>
      </w:r>
    </w:p>
    <w:p w:rsidR="00103F06" w:rsidRDefault="00103F06" w:rsidP="00103F06">
      <w:pPr>
        <w:pStyle w:val="Listenabsatz"/>
        <w:spacing w:line="360" w:lineRule="auto"/>
        <w:ind w:left="1776"/>
        <w:rPr>
          <w:rFonts w:ascii="Times New Roman" w:hAnsi="Times New Roman"/>
          <w:sz w:val="28"/>
          <w:szCs w:val="28"/>
        </w:rPr>
      </w:pPr>
    </w:p>
    <w:p w:rsidR="00103F06" w:rsidRDefault="00B92A53" w:rsidP="009C3374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34" type="#_x0000_t75" style="width:453pt;height:73.5pt;visibility:visible;mso-wrap-style:square">
            <v:imagedata r:id="rId8" o:title=""/>
          </v:shape>
        </w:pict>
      </w:r>
    </w:p>
    <w:p w:rsidR="00103F06" w:rsidRDefault="00103F06" w:rsidP="00103F06">
      <w:pPr>
        <w:pStyle w:val="Listenabsatz"/>
        <w:spacing w:line="360" w:lineRule="auto"/>
        <w:ind w:left="2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1. Tages</w:t>
      </w:r>
      <w:r w:rsidRPr="000268F9">
        <w:rPr>
          <w:rFonts w:ascii="Times New Roman" w:hAnsi="Times New Roman"/>
          <w:b/>
          <w:sz w:val="36"/>
          <w:szCs w:val="36"/>
          <w:u w:val="single"/>
        </w:rPr>
        <w:t>bericht</w:t>
      </w:r>
      <w:r w:rsidRPr="00103F06">
        <w:rPr>
          <w:rFonts w:ascii="Times New Roman" w:hAnsi="Times New Roman"/>
          <w:sz w:val="28"/>
          <w:szCs w:val="28"/>
        </w:rPr>
        <w:t xml:space="preserve"> </w:t>
      </w:r>
    </w:p>
    <w:p w:rsidR="00103F06" w:rsidRPr="00103F06" w:rsidRDefault="00103F06" w:rsidP="00103F06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:rsidR="00103F06" w:rsidRP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:rsid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:rsidR="00103F06" w:rsidRP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auch auf folgende Punkte ein: </w:t>
      </w:r>
    </w:p>
    <w:p w:rsid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Mit welchen Gegenständen hast du gearbeitet? (Computer, Werkzeug,                 Maschinen, …) * Wo hast du gearbeitet (Büro, Werkstatt, draußen, …)    </w:t>
      </w:r>
    </w:p>
    <w:p w:rsid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elche Personen hast du getroffen (Auszubildende, Chef/in, Kunden, …) </w:t>
      </w:r>
    </w:p>
    <w:p w:rsidR="00C8723F" w:rsidRPr="00C8723F" w:rsidRDefault="00103F06" w:rsidP="00103F06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ED6D62" w:rsidTr="0082414F">
        <w:tc>
          <w:tcPr>
            <w:tcW w:w="1118" w:type="dxa"/>
            <w:shd w:val="clear" w:color="auto" w:fill="auto"/>
          </w:tcPr>
          <w:p w:rsidR="00ED6D62" w:rsidRPr="00ED6D62" w:rsidRDefault="00ED6D62" w:rsidP="00AD5D46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ED6D62" w:rsidRDefault="00ED6D62" w:rsidP="00ED6D62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:rsidR="00ED6D62" w:rsidRPr="00ED6D62" w:rsidRDefault="00ED6D62" w:rsidP="00AD5D46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:rsidR="00ED6D62" w:rsidRPr="00AD5D46" w:rsidRDefault="00ED6D62" w:rsidP="00AD5D46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ED6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18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2" w:rsidTr="0082414F">
        <w:tc>
          <w:tcPr>
            <w:tcW w:w="1125" w:type="dxa"/>
            <w:gridSpan w:val="2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D6D62" w:rsidRPr="00AD5D46" w:rsidRDefault="00ED6D62" w:rsidP="00AD5D46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EF5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pict>
          <v:shape id="_x0000_i1054" type="#_x0000_t75" style="width:453pt;height:73.5pt;visibility:visible;mso-wrap-style:square">
            <v:imagedata r:id="rId8" o:title=""/>
          </v:shape>
        </w:pict>
      </w:r>
    </w:p>
    <w:p w:rsidR="00DD1EF5" w:rsidRDefault="00DD1EF5" w:rsidP="00DD1EF5">
      <w:pPr>
        <w:pStyle w:val="Listenabsatz"/>
        <w:spacing w:line="360" w:lineRule="auto"/>
        <w:ind w:left="2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2</w:t>
      </w:r>
      <w:r>
        <w:rPr>
          <w:rFonts w:ascii="Times New Roman" w:hAnsi="Times New Roman"/>
          <w:b/>
          <w:sz w:val="36"/>
          <w:szCs w:val="36"/>
          <w:u w:val="single"/>
        </w:rPr>
        <w:t>. Tages</w:t>
      </w:r>
      <w:r w:rsidRPr="000268F9">
        <w:rPr>
          <w:rFonts w:ascii="Times New Roman" w:hAnsi="Times New Roman"/>
          <w:b/>
          <w:sz w:val="36"/>
          <w:szCs w:val="36"/>
          <w:u w:val="single"/>
        </w:rPr>
        <w:t>bericht</w:t>
      </w:r>
      <w:r w:rsidRPr="00103F06">
        <w:rPr>
          <w:rFonts w:ascii="Times New Roman" w:hAnsi="Times New Roman"/>
          <w:sz w:val="28"/>
          <w:szCs w:val="28"/>
        </w:rPr>
        <w:t xml:space="preserve"> </w:t>
      </w:r>
    </w:p>
    <w:p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auch auf folgende Punkte ein: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Mit welchen Gegenständen hast du gearbeitet? (Computer, Werkzeug,                 Maschinen, …) * Wo hast du gearbeitet (Büro, Werkstatt, draußen, …)   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elche Personen hast du getroffen (Auszubildende, Chef/in, Kunden, …)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:rsidTr="007A0F7B">
        <w:tc>
          <w:tcPr>
            <w:tcW w:w="1118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:rsidR="00DD1EF5" w:rsidRPr="00AD5D46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25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EF5" w:rsidRDefault="00DD1EF5" w:rsidP="009C3374">
      <w:pPr>
        <w:pStyle w:val="Listenabsatz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D1EF5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pict>
          <v:shape id="_x0000_i1057" type="#_x0000_t75" style="width:453pt;height:73.5pt;visibility:visible;mso-wrap-style:square">
            <v:imagedata r:id="rId8" o:title=""/>
          </v:shape>
        </w:pict>
      </w:r>
    </w:p>
    <w:p w:rsidR="00DD1EF5" w:rsidRDefault="00DD1EF5" w:rsidP="00DD1EF5">
      <w:pPr>
        <w:pStyle w:val="Listenabsatz"/>
        <w:spacing w:line="360" w:lineRule="auto"/>
        <w:ind w:left="2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3</w:t>
      </w:r>
      <w:r>
        <w:rPr>
          <w:rFonts w:ascii="Times New Roman" w:hAnsi="Times New Roman"/>
          <w:b/>
          <w:sz w:val="36"/>
          <w:szCs w:val="36"/>
          <w:u w:val="single"/>
        </w:rPr>
        <w:t>. Tages</w:t>
      </w:r>
      <w:r w:rsidRPr="000268F9">
        <w:rPr>
          <w:rFonts w:ascii="Times New Roman" w:hAnsi="Times New Roman"/>
          <w:b/>
          <w:sz w:val="36"/>
          <w:szCs w:val="36"/>
          <w:u w:val="single"/>
        </w:rPr>
        <w:t>bericht</w:t>
      </w:r>
      <w:r w:rsidRPr="00103F06">
        <w:rPr>
          <w:rFonts w:ascii="Times New Roman" w:hAnsi="Times New Roman"/>
          <w:sz w:val="28"/>
          <w:szCs w:val="28"/>
        </w:rPr>
        <w:t xml:space="preserve"> </w:t>
      </w:r>
    </w:p>
    <w:p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auch auf folgende Punkte ein: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Mit welchen Gegenständen hast du gearbeitet? (Computer, Werkzeug,                 Maschinen, …) * Wo hast du gearbeitet (Büro, Werkstatt, draußen, …)   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elche Personen hast du getroffen (Auszubildende, Chef/in, Kunden, …)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:rsidTr="007A0F7B">
        <w:tc>
          <w:tcPr>
            <w:tcW w:w="1118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:rsidR="00DD1EF5" w:rsidRPr="00AD5D46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25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EF5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pict>
          <v:shape id="_x0000_i1059" type="#_x0000_t75" style="width:453pt;height:73.5pt;visibility:visible;mso-wrap-style:square">
            <v:imagedata r:id="rId8" o:title=""/>
          </v:shape>
        </w:pict>
      </w:r>
    </w:p>
    <w:p w:rsidR="00DD1EF5" w:rsidRDefault="00DD1EF5" w:rsidP="00DD1EF5">
      <w:pPr>
        <w:pStyle w:val="Listenabsatz"/>
        <w:spacing w:line="360" w:lineRule="auto"/>
        <w:ind w:left="2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4</w:t>
      </w:r>
      <w:r>
        <w:rPr>
          <w:rFonts w:ascii="Times New Roman" w:hAnsi="Times New Roman"/>
          <w:b/>
          <w:sz w:val="36"/>
          <w:szCs w:val="36"/>
          <w:u w:val="single"/>
        </w:rPr>
        <w:t>. Tages</w:t>
      </w:r>
      <w:r w:rsidRPr="000268F9">
        <w:rPr>
          <w:rFonts w:ascii="Times New Roman" w:hAnsi="Times New Roman"/>
          <w:b/>
          <w:sz w:val="36"/>
          <w:szCs w:val="36"/>
          <w:u w:val="single"/>
        </w:rPr>
        <w:t>bericht</w:t>
      </w:r>
      <w:r w:rsidRPr="00103F06">
        <w:rPr>
          <w:rFonts w:ascii="Times New Roman" w:hAnsi="Times New Roman"/>
          <w:sz w:val="28"/>
          <w:szCs w:val="28"/>
        </w:rPr>
        <w:t xml:space="preserve"> </w:t>
      </w:r>
    </w:p>
    <w:p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auch auf folgende Punkte ein: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Mit welchen Gegenständen hast du gearbeitet? (Computer, Werkzeug,                 Maschinen, …) * Wo hast du gearbeitet (Büro, Werkstatt, draußen, …)   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elche Personen hast du getroffen (Auszubildende, Chef/in, Kunden, …)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:rsidTr="007A0F7B">
        <w:tc>
          <w:tcPr>
            <w:tcW w:w="1118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:rsidR="00DD1EF5" w:rsidRPr="00AD5D46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25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1EF5" w:rsidRDefault="00DD1EF5" w:rsidP="009C3374">
      <w:pPr>
        <w:pStyle w:val="Listenabsatz"/>
        <w:spacing w:line="360" w:lineRule="auto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DD1EF5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pict>
          <v:shape id="_x0000_i1063" type="#_x0000_t75" style="width:453pt;height:73.5pt;visibility:visible;mso-wrap-style:square">
            <v:imagedata r:id="rId8" o:title=""/>
          </v:shape>
        </w:pict>
      </w:r>
    </w:p>
    <w:p w:rsidR="00DD1EF5" w:rsidRDefault="00DD1EF5" w:rsidP="00DD1EF5">
      <w:pPr>
        <w:pStyle w:val="Listenabsatz"/>
        <w:spacing w:line="360" w:lineRule="auto"/>
        <w:ind w:left="2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5</w:t>
      </w:r>
      <w:r>
        <w:rPr>
          <w:rFonts w:ascii="Times New Roman" w:hAnsi="Times New Roman"/>
          <w:b/>
          <w:sz w:val="36"/>
          <w:szCs w:val="36"/>
          <w:u w:val="single"/>
        </w:rPr>
        <w:t>. Tages</w:t>
      </w:r>
      <w:r w:rsidRPr="000268F9">
        <w:rPr>
          <w:rFonts w:ascii="Times New Roman" w:hAnsi="Times New Roman"/>
          <w:b/>
          <w:sz w:val="36"/>
          <w:szCs w:val="36"/>
          <w:u w:val="single"/>
        </w:rPr>
        <w:t>bericht</w:t>
      </w:r>
      <w:r w:rsidRPr="00103F06">
        <w:rPr>
          <w:rFonts w:ascii="Times New Roman" w:hAnsi="Times New Roman"/>
          <w:sz w:val="28"/>
          <w:szCs w:val="28"/>
        </w:rPr>
        <w:t xml:space="preserve"> </w:t>
      </w:r>
    </w:p>
    <w:p w:rsidR="00DD1EF5" w:rsidRPr="00103F06" w:rsidRDefault="00DD1EF5" w:rsidP="00DD1EF5">
      <w:pPr>
        <w:pStyle w:val="Listenabsatz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03F06">
        <w:rPr>
          <w:rFonts w:ascii="Times New Roman" w:hAnsi="Times New Roman"/>
          <w:b/>
          <w:sz w:val="28"/>
          <w:szCs w:val="28"/>
        </w:rPr>
        <w:t xml:space="preserve">Erstelle deinen eigenen Tagesablauf über einen beispielhaften Tag aus deinem Praktikum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1. Teile deinen Tag in verschiedene Abschnitte ein (z.B. von 8:00 bis 9:00 Uhr, …).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2. Weise den Tagesabschnitten die Tätigkeiten zu, die du gemacht hast. 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3. Beschreibe dann genauer, was du im jeweiligen Abschnitt gemacht hast. Gehe dabei auch auf folgende Punkte ein: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Mit welchen Gegenständen hast du gearbeitet? (Computer, Werkzeug,                 Maschinen, …) * Wo hast du gearbeitet (Büro, Werkstatt, draußen, …)    </w:t>
      </w:r>
    </w:p>
    <w:p w:rsidR="00DD1EF5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elche Personen hast du getroffen (Auszubildende, Chef/in, Kunden, …) </w:t>
      </w:r>
    </w:p>
    <w:p w:rsidR="00DD1EF5" w:rsidRPr="00C8723F" w:rsidRDefault="00DD1EF5" w:rsidP="00DD1EF5">
      <w:pPr>
        <w:pStyle w:val="Listenabsatz"/>
        <w:spacing w:line="360" w:lineRule="auto"/>
        <w:rPr>
          <w:rFonts w:ascii="Times New Roman" w:hAnsi="Times New Roman"/>
          <w:sz w:val="24"/>
          <w:szCs w:val="24"/>
        </w:rPr>
      </w:pPr>
      <w:r w:rsidRPr="00C8723F">
        <w:rPr>
          <w:rFonts w:ascii="Times New Roman" w:hAnsi="Times New Roman"/>
          <w:sz w:val="24"/>
          <w:szCs w:val="24"/>
        </w:rPr>
        <w:t xml:space="preserve">* Wie warst du gekleidet? (Schutzkleidung, Kittel, schicke Bluse, …)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"/>
        <w:gridCol w:w="1199"/>
        <w:gridCol w:w="5473"/>
        <w:gridCol w:w="2551"/>
      </w:tblGrid>
      <w:tr w:rsidR="00DD1EF5" w:rsidTr="007A0F7B">
        <w:tc>
          <w:tcPr>
            <w:tcW w:w="1118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Uhrzeit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Ort</w:t>
            </w:r>
          </w:p>
        </w:tc>
        <w:tc>
          <w:tcPr>
            <w:tcW w:w="5473" w:type="dxa"/>
            <w:shd w:val="clear" w:color="auto" w:fill="auto"/>
          </w:tcPr>
          <w:p w:rsidR="00DD1EF5" w:rsidRPr="00ED6D62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 xml:space="preserve">Tätigkeit  </w:t>
            </w:r>
          </w:p>
          <w:p w:rsidR="00DD1EF5" w:rsidRPr="00AD5D46" w:rsidRDefault="00DD1EF5" w:rsidP="007A0F7B">
            <w:pPr>
              <w:pStyle w:val="Listenabsatz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5D46">
              <w:rPr>
                <w:rFonts w:ascii="Times New Roman" w:hAnsi="Times New Roman"/>
                <w:sz w:val="24"/>
                <w:szCs w:val="24"/>
              </w:rPr>
              <w:t>Beschreibe hier, was du in diesem Tagesabschnitt gemacht hast.</w:t>
            </w: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62">
              <w:rPr>
                <w:rFonts w:ascii="Times New Roman" w:hAnsi="Times New Roman"/>
                <w:b/>
                <w:sz w:val="28"/>
                <w:szCs w:val="28"/>
              </w:rPr>
              <w:t>Gegenstände, Materialien, beteiligte Kollegen</w:t>
            </w: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18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EF5" w:rsidTr="007A0F7B">
        <w:tc>
          <w:tcPr>
            <w:tcW w:w="1125" w:type="dxa"/>
            <w:gridSpan w:val="2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D1EF5" w:rsidRPr="00AD5D46" w:rsidRDefault="00DD1EF5" w:rsidP="007A0F7B">
            <w:pPr>
              <w:pStyle w:val="Listenabsatz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3601" w:rsidRPr="008B6479" w:rsidRDefault="00BC4484" w:rsidP="008E16D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pict>
          <v:shape id="_x0000_i1039" type="#_x0000_t75" style="width:453pt;height:73.5pt;visibility:visible;mso-wrap-style:square">
            <v:imagedata r:id="rId8" o:title=""/>
          </v:shape>
        </w:pict>
      </w:r>
    </w:p>
    <w:p w:rsidR="009175B9" w:rsidRDefault="009175B9" w:rsidP="009175B9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Dein Wahlthema:</w:t>
      </w:r>
    </w:p>
    <w:p w:rsidR="00513601" w:rsidRDefault="009175B9" w:rsidP="009175B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arbeite hier einen Themenbereich aus deinem Praktikum, der dir besonders gefallen/nicht gefallen hat, der dich beeindruckte oder der dir interessant erschien. Das kann z.B. eine Tätigkeit</w:t>
      </w:r>
      <w:r w:rsidR="007043D3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/>
          <w:b/>
          <w:sz w:val="28"/>
          <w:szCs w:val="28"/>
        </w:rPr>
        <w:t>- oder Vorgangsbe-schreibung sein.</w:t>
      </w:r>
    </w:p>
    <w:p w:rsidR="009175B9" w:rsidRDefault="009175B9" w:rsidP="009175B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853" w:rsidRDefault="00BC4484" w:rsidP="009175B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0" type="#_x0000_t75" style="width:453pt;height:73.5pt;visibility:visible;mso-wrap-style:square">
            <v:imagedata r:id="rId8" o:title=""/>
          </v:shape>
        </w:pict>
      </w:r>
    </w:p>
    <w:p w:rsidR="00850853" w:rsidRPr="00850853" w:rsidRDefault="00850853" w:rsidP="009175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853">
        <w:rPr>
          <w:rFonts w:ascii="Times New Roman" w:hAnsi="Times New Roman"/>
          <w:b/>
          <w:sz w:val="32"/>
          <w:szCs w:val="32"/>
          <w:u w:val="single"/>
        </w:rPr>
        <w:t>Selbsteinschätzung: „Ich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ab/>
        <w:t>(Seite 1 von 3)</w:t>
      </w:r>
    </w:p>
    <w:p w:rsidR="00850853" w:rsidRPr="00850853" w:rsidRDefault="00D81048" w:rsidP="009175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tte </w:t>
      </w:r>
      <w:bookmarkStart w:id="0" w:name="_GoBack"/>
      <w:bookmarkEnd w:id="0"/>
      <w:r w:rsidR="00644060">
        <w:rPr>
          <w:rFonts w:ascii="Times New Roman" w:hAnsi="Times New Roman"/>
          <w:sz w:val="24"/>
          <w:szCs w:val="24"/>
        </w:rPr>
        <w:t>i</w:t>
      </w:r>
      <w:r w:rsidR="00850853" w:rsidRPr="00850853">
        <w:rPr>
          <w:rFonts w:ascii="Times New Roman" w:hAnsi="Times New Roman"/>
          <w:sz w:val="24"/>
          <w:szCs w:val="24"/>
        </w:rPr>
        <w:t>n vollständigen Sätzen antworten!</w:t>
      </w:r>
    </w:p>
    <w:p w:rsidR="00850853" w:rsidRPr="00850853" w:rsidRDefault="00850853" w:rsidP="009175B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0853">
        <w:rPr>
          <w:rFonts w:ascii="Times New Roman" w:hAnsi="Times New Roman"/>
          <w:sz w:val="24"/>
          <w:szCs w:val="24"/>
        </w:rPr>
        <w:t>Das kann ich gut, weil:</w:t>
      </w:r>
    </w:p>
    <w:p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853" w:rsidRPr="00850853" w:rsidRDefault="00850853" w:rsidP="008508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diesen Fächern bin ich in der Schule besonders gut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853" w:rsidRPr="00850853" w:rsidRDefault="00850853" w:rsidP="008508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Aufgaben/Tätigkeiten konnte ich im Praktikum besonders gut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853" w:rsidRDefault="00850853" w:rsidP="0085085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483C" w:rsidRPr="00644060" w:rsidRDefault="00BC4484" w:rsidP="006440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1" type="#_x0000_t75" style="width:453pt;height:73.5pt;visibility:visible;mso-wrap-style:square">
            <v:imagedata r:id="rId8" o:title=""/>
          </v:shape>
        </w:pict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>
        <w:tab/>
      </w:r>
      <w:r w:rsidR="00644060" w:rsidRPr="00644060">
        <w:rPr>
          <w:rFonts w:ascii="Times New Roman" w:hAnsi="Times New Roman"/>
          <w:sz w:val="28"/>
          <w:szCs w:val="28"/>
        </w:rPr>
        <w:t>(Seite 2 von 3</w:t>
      </w:r>
      <w:r w:rsidR="00644060">
        <w:rPr>
          <w:rFonts w:ascii="Times New Roman" w:hAnsi="Times New Roman"/>
          <w:sz w:val="28"/>
          <w:szCs w:val="28"/>
        </w:rPr>
        <w:t>)</w:t>
      </w:r>
    </w:p>
    <w:p w:rsidR="005B483C" w:rsidRDefault="00BC4484" w:rsidP="008E16D6">
      <w:pPr>
        <w:jc w:val="center"/>
      </w:pPr>
      <w:r>
        <w:rPr>
          <w:noProof/>
          <w:lang w:eastAsia="de-DE"/>
        </w:rPr>
        <w:pict>
          <v:shape id="Grafik 4" o:spid="_x0000_i1042" type="#_x0000_t75" style="width:453.75pt;height:564pt;visibility:visible">
            <v:imagedata r:id="rId11" o:title=""/>
          </v:shape>
        </w:pict>
      </w:r>
    </w:p>
    <w:p w:rsidR="00644060" w:rsidRDefault="00644060" w:rsidP="008E16D6">
      <w:pPr>
        <w:jc w:val="center"/>
      </w:pPr>
    </w:p>
    <w:p w:rsidR="00644060" w:rsidRDefault="00644060" w:rsidP="008E16D6">
      <w:pPr>
        <w:jc w:val="center"/>
      </w:pPr>
    </w:p>
    <w:p w:rsidR="00644060" w:rsidRDefault="00644060" w:rsidP="008E16D6">
      <w:pPr>
        <w:jc w:val="center"/>
      </w:pPr>
    </w:p>
    <w:p w:rsidR="00644060" w:rsidRDefault="00BC4484" w:rsidP="008E16D6">
      <w:pPr>
        <w:jc w:val="center"/>
      </w:pPr>
      <w:r>
        <w:rPr>
          <w:noProof/>
          <w:lang w:eastAsia="de-DE"/>
        </w:rPr>
        <w:lastRenderedPageBreak/>
        <w:pict>
          <v:shape id="_x0000_i1043" type="#_x0000_t75" style="width:453pt;height:73.5pt;visibility:visible;mso-wrap-style:square">
            <v:imagedata r:id="rId8" o:title=""/>
          </v:shape>
        </w:pict>
      </w:r>
    </w:p>
    <w:p w:rsidR="00644060" w:rsidRDefault="00644060" w:rsidP="008E16D6">
      <w:pPr>
        <w:jc w:val="center"/>
      </w:pPr>
    </w:p>
    <w:p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853">
        <w:rPr>
          <w:rFonts w:ascii="Times New Roman" w:hAnsi="Times New Roman"/>
          <w:b/>
          <w:sz w:val="32"/>
          <w:szCs w:val="32"/>
          <w:u w:val="single"/>
        </w:rPr>
        <w:t>Selbsteinschätzung: „Ich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ab/>
        <w:t>(Seite 3 von 3)</w:t>
      </w:r>
    </w:p>
    <w:p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ärken, die mir besonders wichtig sind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644060" w:rsidRDefault="00644060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060" w:rsidRPr="00850853" w:rsidRDefault="00644060" w:rsidP="0064406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ärken, an denen ich noch arbeiten muss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644060" w:rsidRDefault="00644060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4C3" w:rsidRDefault="007F64C3" w:rsidP="007F64C3">
      <w:pPr>
        <w:spacing w:line="360" w:lineRule="auto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7C7486" w:rsidRDefault="00BC4484" w:rsidP="009C337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4" type="#_x0000_t75" style="width:453pt;height:73.5pt;visibility:visible;mso-wrap-style:square">
            <v:imagedata r:id="rId8" o:title=""/>
          </v:shape>
        </w:pict>
      </w:r>
      <w:r w:rsidR="009C3374" w:rsidRPr="00644060">
        <w:rPr>
          <w:rFonts w:ascii="Times New Roman" w:hAnsi="Times New Roman"/>
          <w:sz w:val="28"/>
          <w:szCs w:val="28"/>
        </w:rPr>
        <w:t xml:space="preserve"> </w:t>
      </w:r>
      <w:r w:rsidR="007C7486" w:rsidRPr="00644060">
        <w:rPr>
          <w:rFonts w:ascii="Times New Roman" w:hAnsi="Times New Roman"/>
          <w:sz w:val="28"/>
          <w:szCs w:val="28"/>
        </w:rPr>
        <w:t xml:space="preserve">(Seite </w:t>
      </w:r>
      <w:r w:rsidR="007F64C3">
        <w:rPr>
          <w:rFonts w:ascii="Times New Roman" w:hAnsi="Times New Roman"/>
          <w:sz w:val="28"/>
          <w:szCs w:val="28"/>
        </w:rPr>
        <w:t>1</w:t>
      </w:r>
      <w:r w:rsidR="007C7486" w:rsidRPr="00644060">
        <w:rPr>
          <w:rFonts w:ascii="Times New Roman" w:hAnsi="Times New Roman"/>
          <w:sz w:val="28"/>
          <w:szCs w:val="28"/>
        </w:rPr>
        <w:t xml:space="preserve"> von </w:t>
      </w:r>
      <w:r w:rsidR="007F64C3">
        <w:rPr>
          <w:rFonts w:ascii="Times New Roman" w:hAnsi="Times New Roman"/>
          <w:sz w:val="28"/>
          <w:szCs w:val="28"/>
        </w:rPr>
        <w:t>2</w:t>
      </w:r>
      <w:r w:rsidR="007C7486">
        <w:rPr>
          <w:rFonts w:ascii="Times New Roman" w:hAnsi="Times New Roman"/>
          <w:sz w:val="28"/>
          <w:szCs w:val="28"/>
        </w:rPr>
        <w:t>)</w:t>
      </w:r>
    </w:p>
    <w:p w:rsidR="007C7486" w:rsidRDefault="00BC4484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pict>
          <v:shape id="Bild 3" o:spid="_x0000_i1045" type="#_x0000_t75" style="width:453.75pt;height:557.25pt;visibility:visible">
            <v:imagedata r:id="rId12" o:title="SNAGHTML3de2038a"/>
          </v:shape>
        </w:pict>
      </w:r>
    </w:p>
    <w:p w:rsidR="00B60ABE" w:rsidRDefault="00B60ABE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ABE" w:rsidRDefault="00BC4484" w:rsidP="0064406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6" type="#_x0000_t75" style="width:453pt;height:73.5pt;visibility:visible;mso-wrap-style:square">
            <v:imagedata r:id="rId8" o:title=""/>
          </v:shape>
        </w:pict>
      </w:r>
    </w:p>
    <w:p w:rsidR="00B60ABE" w:rsidRDefault="00B60ABE" w:rsidP="00B60ABE">
      <w:pPr>
        <w:jc w:val="center"/>
      </w:pPr>
    </w:p>
    <w:p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e Familie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2 von 2)</w:t>
      </w:r>
    </w:p>
    <w:p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Stärken mag ich besonders an dir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ABE" w:rsidRPr="00850853" w:rsidRDefault="00B60ABE" w:rsidP="00B60AB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habe ich während des Praxistages an dir beobachtet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Tipps, Anregungen und Wünsche, die ich dir mit auf deinen weiteren Weg geben möchte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B60ABE" w:rsidRDefault="00B60ABE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554" w:rsidRDefault="00BC4484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7" type="#_x0000_t75" style="width:453pt;height:73.5pt;visibility:visible;mso-wrap-style:square">
            <v:imagedata r:id="rId8" o:title=""/>
          </v:shape>
        </w:pict>
      </w:r>
    </w:p>
    <w:p w:rsidR="00260554" w:rsidRPr="00850853" w:rsidRDefault="00260554" w:rsidP="002605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 Betrieb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1 von 2)</w:t>
      </w:r>
    </w:p>
    <w:p w:rsidR="00260554" w:rsidRDefault="00BC4484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pict>
          <v:shape id="Grafik 23" o:spid="_x0000_i1048" type="#_x0000_t75" style="width:453.75pt;height:6in;visibility:visible">
            <v:imagedata r:id="rId13" o:title=""/>
          </v:shape>
        </w:pict>
      </w:r>
    </w:p>
    <w:p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F94" w:rsidRDefault="00BC4484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de-DE"/>
        </w:rPr>
        <w:lastRenderedPageBreak/>
        <w:pict>
          <v:shape id="_x0000_i1049" type="#_x0000_t75" style="width:453pt;height:73.5pt;visibility:visible;mso-wrap-style:square">
            <v:imagedata r:id="rId8" o:title=""/>
          </v:shape>
        </w:pict>
      </w:r>
    </w:p>
    <w:p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u w:val="single"/>
        </w:rPr>
        <w:t>Fremdein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>schätzung: „</w:t>
      </w:r>
      <w:r>
        <w:rPr>
          <w:rFonts w:ascii="Times New Roman" w:hAnsi="Times New Roman"/>
          <w:b/>
          <w:sz w:val="32"/>
          <w:szCs w:val="32"/>
          <w:u w:val="single"/>
        </w:rPr>
        <w:t>Mein Betrieb</w:t>
      </w:r>
      <w:r w:rsidRPr="00850853">
        <w:rPr>
          <w:rFonts w:ascii="Times New Roman" w:hAnsi="Times New Roman"/>
          <w:b/>
          <w:sz w:val="32"/>
          <w:szCs w:val="32"/>
          <w:u w:val="single"/>
        </w:rPr>
        <w:t xml:space="preserve"> über mich“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(Seite 2 von 2)</w:t>
      </w:r>
    </w:p>
    <w:p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te i</w:t>
      </w:r>
      <w:r w:rsidRPr="00850853">
        <w:rPr>
          <w:rFonts w:ascii="Times New Roman" w:hAnsi="Times New Roman"/>
          <w:sz w:val="24"/>
          <w:szCs w:val="24"/>
        </w:rPr>
        <w:t>n vollständigen Sätzen antworten!</w:t>
      </w:r>
    </w:p>
    <w:p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se Stärken mag ich besonders an dir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F94" w:rsidRPr="00850853" w:rsidRDefault="000A6F94" w:rsidP="000A6F9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s habe ich während des Praxistages an dir beobachtet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Tipps, Anregungen und Wünsche, die ich dir mit auf deinen weiteren Weg geben möchte</w:t>
      </w:r>
      <w:r w:rsidRPr="00850853">
        <w:rPr>
          <w:rFonts w:ascii="Times New Roman" w:hAnsi="Times New Roman"/>
          <w:sz w:val="24"/>
          <w:szCs w:val="24"/>
        </w:rPr>
        <w:t>:</w:t>
      </w:r>
    </w:p>
    <w:p w:rsidR="000A6F94" w:rsidRDefault="000A6F94" w:rsidP="000A6F9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554" w:rsidRDefault="00260554" w:rsidP="00B60AB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60554" w:rsidSect="006D7732">
      <w:pgSz w:w="11906" w:h="16838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84" w:rsidRDefault="00BC4484" w:rsidP="005B483C">
      <w:pPr>
        <w:spacing w:after="0" w:line="240" w:lineRule="auto"/>
      </w:pPr>
      <w:r>
        <w:separator/>
      </w:r>
    </w:p>
  </w:endnote>
  <w:endnote w:type="continuationSeparator" w:id="0">
    <w:p w:rsidR="00BC4484" w:rsidRDefault="00BC4484" w:rsidP="005B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84" w:rsidRDefault="00BC4484" w:rsidP="005B483C">
      <w:pPr>
        <w:spacing w:after="0" w:line="240" w:lineRule="auto"/>
      </w:pPr>
      <w:r>
        <w:separator/>
      </w:r>
    </w:p>
  </w:footnote>
  <w:footnote w:type="continuationSeparator" w:id="0">
    <w:p w:rsidR="00BC4484" w:rsidRDefault="00BC4484" w:rsidP="005B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0F1"/>
    <w:multiLevelType w:val="hybridMultilevel"/>
    <w:tmpl w:val="F9B41C3A"/>
    <w:lvl w:ilvl="0" w:tplc="60728878">
      <w:start w:val="1"/>
      <w:numFmt w:val="decimal"/>
      <w:lvlText w:val="%1."/>
      <w:lvlJc w:val="left"/>
      <w:pPr>
        <w:ind w:left="2496" w:hanging="360"/>
      </w:pPr>
      <w:rPr>
        <w:rFonts w:hint="default"/>
        <w:b/>
        <w:sz w:val="3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A3B1DD7"/>
    <w:multiLevelType w:val="hybridMultilevel"/>
    <w:tmpl w:val="C4C0926E"/>
    <w:lvl w:ilvl="0" w:tplc="8F6EF0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22C"/>
    <w:multiLevelType w:val="hybridMultilevel"/>
    <w:tmpl w:val="A09638D2"/>
    <w:lvl w:ilvl="0" w:tplc="271845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3DC7866"/>
    <w:multiLevelType w:val="hybridMultilevel"/>
    <w:tmpl w:val="CAD8762C"/>
    <w:lvl w:ilvl="0" w:tplc="945E5A9E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36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6A4D657B"/>
    <w:multiLevelType w:val="hybridMultilevel"/>
    <w:tmpl w:val="B0AC2DFA"/>
    <w:lvl w:ilvl="0" w:tplc="B53C675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E0E"/>
    <w:rsid w:val="000012C5"/>
    <w:rsid w:val="000268F9"/>
    <w:rsid w:val="0008761B"/>
    <w:rsid w:val="000A6F94"/>
    <w:rsid w:val="000C056D"/>
    <w:rsid w:val="00103F06"/>
    <w:rsid w:val="00105D5C"/>
    <w:rsid w:val="00173832"/>
    <w:rsid w:val="00260554"/>
    <w:rsid w:val="002A1727"/>
    <w:rsid w:val="002E2588"/>
    <w:rsid w:val="00312D2E"/>
    <w:rsid w:val="003E43C9"/>
    <w:rsid w:val="003F6E3D"/>
    <w:rsid w:val="00484B42"/>
    <w:rsid w:val="004F60F2"/>
    <w:rsid w:val="00513601"/>
    <w:rsid w:val="00527E0E"/>
    <w:rsid w:val="00544A4A"/>
    <w:rsid w:val="00593ED7"/>
    <w:rsid w:val="005B483C"/>
    <w:rsid w:val="005F0608"/>
    <w:rsid w:val="00644060"/>
    <w:rsid w:val="00670042"/>
    <w:rsid w:val="006C02C1"/>
    <w:rsid w:val="006C2896"/>
    <w:rsid w:val="006D7732"/>
    <w:rsid w:val="006E0DD2"/>
    <w:rsid w:val="00703A35"/>
    <w:rsid w:val="007043D3"/>
    <w:rsid w:val="00737D75"/>
    <w:rsid w:val="00750906"/>
    <w:rsid w:val="0079657D"/>
    <w:rsid w:val="007C7486"/>
    <w:rsid w:val="007F64C3"/>
    <w:rsid w:val="0080693E"/>
    <w:rsid w:val="0082414F"/>
    <w:rsid w:val="00850853"/>
    <w:rsid w:val="00853436"/>
    <w:rsid w:val="00871BCB"/>
    <w:rsid w:val="008B6479"/>
    <w:rsid w:val="008E16D6"/>
    <w:rsid w:val="00913315"/>
    <w:rsid w:val="009175B9"/>
    <w:rsid w:val="009B67B6"/>
    <w:rsid w:val="009C3374"/>
    <w:rsid w:val="00A34671"/>
    <w:rsid w:val="00A60447"/>
    <w:rsid w:val="00A7282F"/>
    <w:rsid w:val="00AA73C1"/>
    <w:rsid w:val="00AB465A"/>
    <w:rsid w:val="00AD5D46"/>
    <w:rsid w:val="00B13E4E"/>
    <w:rsid w:val="00B60ABE"/>
    <w:rsid w:val="00B85A4C"/>
    <w:rsid w:val="00B92A53"/>
    <w:rsid w:val="00BA513A"/>
    <w:rsid w:val="00BB64E4"/>
    <w:rsid w:val="00BC4484"/>
    <w:rsid w:val="00C8723F"/>
    <w:rsid w:val="00C95E59"/>
    <w:rsid w:val="00D1223D"/>
    <w:rsid w:val="00D2164E"/>
    <w:rsid w:val="00D81048"/>
    <w:rsid w:val="00DA3581"/>
    <w:rsid w:val="00DA40B2"/>
    <w:rsid w:val="00DD1EF5"/>
    <w:rsid w:val="00E947DD"/>
    <w:rsid w:val="00ED6D62"/>
    <w:rsid w:val="00EF4CEA"/>
    <w:rsid w:val="00F4372A"/>
    <w:rsid w:val="00F65C08"/>
    <w:rsid w:val="00F921A2"/>
    <w:rsid w:val="00FC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5:chartTrackingRefBased/>
  <w15:docId w15:val="{9A8B7F78-B71F-499F-B3C7-8312FEF9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23D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E16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lengitternetz">
    <w:name w:val="Tabellengitternetz"/>
    <w:basedOn w:val="NormaleTabelle"/>
    <w:uiPriority w:val="39"/>
    <w:rsid w:val="00AB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B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83C"/>
  </w:style>
  <w:style w:type="paragraph" w:styleId="Fuzeile">
    <w:name w:val="footer"/>
    <w:basedOn w:val="Standard"/>
    <w:link w:val="FuzeileZchn"/>
    <w:uiPriority w:val="99"/>
    <w:unhideWhenUsed/>
    <w:rsid w:val="005B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83C"/>
  </w:style>
  <w:style w:type="character" w:styleId="Hyperlink">
    <w:name w:val="Hyperlink"/>
    <w:uiPriority w:val="99"/>
    <w:unhideWhenUsed/>
    <w:rsid w:val="00703A35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703A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58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A3581"/>
    <w:rPr>
      <w:rFonts w:ascii="Segoe UI" w:hAnsi="Segoe UI" w:cs="Segoe UI"/>
      <w:sz w:val="18"/>
      <w:szCs w:val="18"/>
    </w:rPr>
  </w:style>
  <w:style w:type="paragraph" w:customStyle="1" w:styleId="TabellenInhalt">
    <w:name w:val="Tabellen Inhalt"/>
    <w:basedOn w:val="Standard"/>
    <w:rsid w:val="000268F9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C8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ufenet.arbeitsagentur.de/beru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et-berufe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3EEE-8140-48C6-BD55-15070BC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53</Words>
  <Characters>15457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+</Company>
  <LinksUpToDate>false</LinksUpToDate>
  <CharactersWithSpaces>17875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berufenet.arbeitsagentur.de/berufe/</vt:lpwstr>
      </vt:variant>
      <vt:variant>
        <vt:lpwstr/>
      </vt:variant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www.planet-berufe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cp:lastModifiedBy>Steffi</cp:lastModifiedBy>
  <cp:revision>2</cp:revision>
  <cp:lastPrinted>2020-08-13T08:06:00Z</cp:lastPrinted>
  <dcterms:created xsi:type="dcterms:W3CDTF">2020-08-13T08:10:00Z</dcterms:created>
  <dcterms:modified xsi:type="dcterms:W3CDTF">2020-08-13T08:10:00Z</dcterms:modified>
</cp:coreProperties>
</file>